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2E" w:rsidRDefault="00E1612E" w:rsidP="005C1DA9">
      <w:pPr>
        <w:ind w:firstLine="708"/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2E" w:rsidRPr="0052469E" w:rsidRDefault="00E1612E" w:rsidP="00E1612E">
      <w:pPr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дминистрация города Рубцовска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E1612E" w:rsidRPr="0052469E" w:rsidRDefault="00E1612E" w:rsidP="00E1612E">
      <w:pPr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лтайского края</w:t>
      </w:r>
    </w:p>
    <w:p w:rsidR="00A5395D" w:rsidRPr="00672FBF" w:rsidRDefault="00A5395D" w:rsidP="00A5395D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658200 г"/>
        </w:smartTagPr>
        <w:r w:rsidRPr="00672FBF">
          <w:rPr>
            <w:sz w:val="28"/>
            <w:szCs w:val="28"/>
          </w:rPr>
          <w:t>658200 г</w:t>
        </w:r>
      </w:smartTag>
      <w:r w:rsidRPr="00672FBF">
        <w:rPr>
          <w:sz w:val="28"/>
          <w:szCs w:val="28"/>
        </w:rPr>
        <w:t>. Рубцовск, пр. Ленина, 130</w:t>
      </w:r>
    </w:p>
    <w:p w:rsidR="00A5395D" w:rsidRPr="00672FBF" w:rsidRDefault="00A5395D" w:rsidP="00A5395D">
      <w:pPr>
        <w:jc w:val="center"/>
        <w:rPr>
          <w:sz w:val="28"/>
          <w:szCs w:val="28"/>
        </w:rPr>
      </w:pPr>
      <w:r w:rsidRPr="00672FBF">
        <w:rPr>
          <w:sz w:val="28"/>
          <w:szCs w:val="28"/>
        </w:rPr>
        <w:t xml:space="preserve">телефон </w:t>
      </w:r>
      <w:r>
        <w:rPr>
          <w:sz w:val="28"/>
          <w:szCs w:val="28"/>
        </w:rPr>
        <w:t>8(38557)9</w:t>
      </w:r>
      <w:r w:rsidR="005C1DA9">
        <w:rPr>
          <w:sz w:val="28"/>
          <w:szCs w:val="28"/>
        </w:rPr>
        <w:t>-</w:t>
      </w:r>
      <w:r>
        <w:rPr>
          <w:sz w:val="28"/>
          <w:szCs w:val="28"/>
        </w:rPr>
        <w:t>64</w:t>
      </w:r>
      <w:r w:rsidR="005C1DA9">
        <w:rPr>
          <w:sz w:val="28"/>
          <w:szCs w:val="28"/>
        </w:rPr>
        <w:t>-</w:t>
      </w:r>
      <w:r>
        <w:rPr>
          <w:sz w:val="28"/>
          <w:szCs w:val="28"/>
        </w:rPr>
        <w:t>01</w:t>
      </w:r>
      <w:r w:rsidRPr="00672FBF">
        <w:rPr>
          <w:sz w:val="28"/>
          <w:szCs w:val="28"/>
        </w:rPr>
        <w:t xml:space="preserve">, т/факс </w:t>
      </w:r>
      <w:r>
        <w:rPr>
          <w:sz w:val="28"/>
          <w:szCs w:val="28"/>
        </w:rPr>
        <w:t>8(38557)9</w:t>
      </w:r>
      <w:r w:rsidR="005C1DA9">
        <w:rPr>
          <w:sz w:val="28"/>
          <w:szCs w:val="28"/>
        </w:rPr>
        <w:t>-</w:t>
      </w:r>
      <w:r>
        <w:rPr>
          <w:sz w:val="28"/>
          <w:szCs w:val="28"/>
        </w:rPr>
        <w:t>64</w:t>
      </w:r>
      <w:r w:rsidR="005C1DA9">
        <w:rPr>
          <w:sz w:val="28"/>
          <w:szCs w:val="28"/>
        </w:rPr>
        <w:t>-</w:t>
      </w:r>
      <w:r>
        <w:rPr>
          <w:sz w:val="28"/>
          <w:szCs w:val="28"/>
        </w:rPr>
        <w:t>23</w:t>
      </w:r>
      <w:r w:rsidRPr="00672FBF">
        <w:rPr>
          <w:sz w:val="28"/>
          <w:szCs w:val="28"/>
        </w:rPr>
        <w:t xml:space="preserve"> </w:t>
      </w:r>
    </w:p>
    <w:p w:rsidR="00A5395D" w:rsidRPr="006A7C56" w:rsidRDefault="00A5395D" w:rsidP="00A539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4A35">
        <w:rPr>
          <w:rFonts w:ascii="Times New Roman" w:hAnsi="Times New Roman" w:cs="Times New Roman"/>
          <w:sz w:val="28"/>
          <w:szCs w:val="28"/>
        </w:rPr>
        <w:t xml:space="preserve">  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7C56">
        <w:rPr>
          <w:rFonts w:ascii="Times New Roman" w:hAnsi="Times New Roman" w:cs="Times New Roman"/>
          <w:sz w:val="28"/>
          <w:szCs w:val="28"/>
        </w:rPr>
        <w:t>-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A7C56">
        <w:rPr>
          <w:rFonts w:ascii="Times New Roman" w:hAnsi="Times New Roman" w:cs="Times New Roman"/>
          <w:sz w:val="28"/>
          <w:szCs w:val="28"/>
        </w:rPr>
        <w:t xml:space="preserve">: 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6A7C5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tsovsk</w:t>
      </w:r>
      <w:proofErr w:type="spellEnd"/>
      <w:r w:rsidRPr="006A7C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A5395D" w:rsidRPr="006A7C56" w:rsidRDefault="00A5395D" w:rsidP="00A5395D">
      <w:pPr>
        <w:jc w:val="center"/>
        <w:rPr>
          <w:sz w:val="28"/>
          <w:szCs w:val="28"/>
        </w:rPr>
      </w:pPr>
      <w:r w:rsidRPr="00672FBF">
        <w:rPr>
          <w:sz w:val="28"/>
          <w:szCs w:val="28"/>
        </w:rPr>
        <w:t>сайт</w:t>
      </w:r>
      <w:r w:rsidRPr="006A7C5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rubtsovsk</w:t>
      </w:r>
      <w:proofErr w:type="spellEnd"/>
      <w:r w:rsidRPr="006A7C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</w:p>
    <w:p w:rsidR="00A5395D" w:rsidRPr="00FA584D" w:rsidRDefault="00A5395D" w:rsidP="00A5395D">
      <w:pPr>
        <w:jc w:val="center"/>
        <w:rPr>
          <w:sz w:val="28"/>
          <w:szCs w:val="28"/>
        </w:rPr>
      </w:pPr>
      <w:r w:rsidRPr="00FA584D">
        <w:rPr>
          <w:sz w:val="28"/>
          <w:szCs w:val="28"/>
        </w:rPr>
        <w:t>ОКПО 04018528, ОГРН 1022200813656</w:t>
      </w:r>
    </w:p>
    <w:p w:rsidR="00A5395D" w:rsidRDefault="00A5395D" w:rsidP="00A5395D">
      <w:pPr>
        <w:jc w:val="center"/>
        <w:rPr>
          <w:sz w:val="28"/>
          <w:szCs w:val="28"/>
        </w:rPr>
      </w:pPr>
      <w:r w:rsidRPr="00FA584D">
        <w:rPr>
          <w:sz w:val="28"/>
          <w:szCs w:val="28"/>
        </w:rPr>
        <w:t>ИНН 2209011079, КПП 220901001</w:t>
      </w:r>
    </w:p>
    <w:p w:rsidR="00E1612E" w:rsidRDefault="00E1612E" w:rsidP="00E1612E">
      <w:pPr>
        <w:pStyle w:val="FR1"/>
        <w:tabs>
          <w:tab w:val="left" w:pos="3600"/>
        </w:tabs>
        <w:spacing w:before="0" w:line="240" w:lineRule="auto"/>
        <w:rPr>
          <w:b w:val="0"/>
          <w:sz w:val="24"/>
          <w:szCs w:val="24"/>
        </w:rPr>
      </w:pPr>
    </w:p>
    <w:p w:rsidR="00E1612E" w:rsidRDefault="00E1612E" w:rsidP="00E1612E">
      <w:pPr>
        <w:pStyle w:val="FR1"/>
        <w:tabs>
          <w:tab w:val="left" w:pos="3600"/>
        </w:tabs>
        <w:spacing w:before="0" w:line="240" w:lineRule="auto"/>
        <w:rPr>
          <w:b w:val="0"/>
          <w:sz w:val="24"/>
          <w:szCs w:val="24"/>
        </w:rPr>
      </w:pPr>
      <w:r w:rsidRPr="006C5AF1">
        <w:rPr>
          <w:b w:val="0"/>
          <w:sz w:val="24"/>
          <w:szCs w:val="24"/>
        </w:rPr>
        <w:t>ПРОТОКОЛ</w:t>
      </w:r>
      <w:r w:rsidR="00215D98">
        <w:rPr>
          <w:b w:val="0"/>
          <w:sz w:val="24"/>
          <w:szCs w:val="24"/>
        </w:rPr>
        <w:t xml:space="preserve"> № 1</w:t>
      </w:r>
    </w:p>
    <w:p w:rsidR="000104FE" w:rsidRDefault="000104FE" w:rsidP="00E1612E">
      <w:pPr>
        <w:pStyle w:val="FR1"/>
        <w:tabs>
          <w:tab w:val="left" w:pos="3600"/>
        </w:tabs>
        <w:spacing w:before="0" w:line="240" w:lineRule="auto"/>
        <w:rPr>
          <w:b w:val="0"/>
          <w:sz w:val="24"/>
          <w:szCs w:val="24"/>
        </w:rPr>
      </w:pPr>
    </w:p>
    <w:p w:rsidR="00E1612E" w:rsidRDefault="00E1612E" w:rsidP="00EA277D">
      <w:pPr>
        <w:pStyle w:val="FR1"/>
        <w:tabs>
          <w:tab w:val="left" w:pos="7935"/>
        </w:tabs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ссмотрения заявок на участие в аукционе</w:t>
      </w:r>
      <w:r w:rsidR="00A5395D">
        <w:rPr>
          <w:b w:val="0"/>
          <w:sz w:val="24"/>
          <w:szCs w:val="24"/>
        </w:rPr>
        <w:t xml:space="preserve"> по </w:t>
      </w:r>
      <w:r>
        <w:rPr>
          <w:b w:val="0"/>
          <w:sz w:val="24"/>
          <w:szCs w:val="24"/>
        </w:rPr>
        <w:t>продаже права на заключение договоров аренды земел</w:t>
      </w:r>
      <w:r w:rsidR="003E4FD6">
        <w:rPr>
          <w:b w:val="0"/>
          <w:sz w:val="24"/>
          <w:szCs w:val="24"/>
        </w:rPr>
        <w:t>ьных участков назначенн</w:t>
      </w:r>
      <w:r w:rsidR="00014AEA">
        <w:rPr>
          <w:b w:val="0"/>
          <w:sz w:val="24"/>
          <w:szCs w:val="24"/>
        </w:rPr>
        <w:t>ого</w:t>
      </w:r>
      <w:r w:rsidR="003E4FD6">
        <w:rPr>
          <w:b w:val="0"/>
          <w:sz w:val="24"/>
          <w:szCs w:val="24"/>
        </w:rPr>
        <w:t xml:space="preserve"> на </w:t>
      </w:r>
      <w:r w:rsidR="00EA277D">
        <w:rPr>
          <w:b w:val="0"/>
          <w:sz w:val="24"/>
          <w:szCs w:val="24"/>
        </w:rPr>
        <w:t>0</w:t>
      </w:r>
      <w:r w:rsidR="005C1DA9">
        <w:rPr>
          <w:b w:val="0"/>
          <w:sz w:val="24"/>
          <w:szCs w:val="24"/>
        </w:rPr>
        <w:t>1</w:t>
      </w:r>
      <w:r w:rsidR="003E4FD6">
        <w:rPr>
          <w:b w:val="0"/>
          <w:sz w:val="24"/>
          <w:szCs w:val="24"/>
        </w:rPr>
        <w:t>.</w:t>
      </w:r>
      <w:r w:rsidR="00005B80">
        <w:rPr>
          <w:b w:val="0"/>
          <w:sz w:val="24"/>
          <w:szCs w:val="24"/>
        </w:rPr>
        <w:t>0</w:t>
      </w:r>
      <w:r w:rsidR="00EA277D">
        <w:rPr>
          <w:b w:val="0"/>
          <w:sz w:val="24"/>
          <w:szCs w:val="24"/>
        </w:rPr>
        <w:t>3</w:t>
      </w:r>
      <w:r w:rsidR="003A61CC">
        <w:rPr>
          <w:b w:val="0"/>
          <w:sz w:val="24"/>
          <w:szCs w:val="24"/>
        </w:rPr>
        <w:t>.</w:t>
      </w:r>
      <w:r w:rsidRPr="005A6E1F">
        <w:rPr>
          <w:b w:val="0"/>
          <w:sz w:val="24"/>
          <w:szCs w:val="24"/>
        </w:rPr>
        <w:t>20</w:t>
      </w:r>
      <w:r w:rsidR="00EA277D">
        <w:rPr>
          <w:b w:val="0"/>
          <w:sz w:val="24"/>
          <w:szCs w:val="24"/>
        </w:rPr>
        <w:t>23</w:t>
      </w:r>
    </w:p>
    <w:p w:rsidR="000104FE" w:rsidRDefault="000104FE" w:rsidP="00EA277D">
      <w:pPr>
        <w:pStyle w:val="FR1"/>
        <w:tabs>
          <w:tab w:val="left" w:pos="7935"/>
        </w:tabs>
        <w:spacing w:before="0" w:line="240" w:lineRule="auto"/>
        <w:rPr>
          <w:sz w:val="24"/>
          <w:szCs w:val="24"/>
        </w:rPr>
      </w:pPr>
    </w:p>
    <w:p w:rsidR="003E4FD6" w:rsidRDefault="00EA277D" w:rsidP="00E1612E">
      <w:pPr>
        <w:pStyle w:val="FR1"/>
        <w:spacing w:line="259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7</w:t>
      </w:r>
      <w:r w:rsidR="008F4A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евраля</w:t>
      </w:r>
      <w:r w:rsidR="008F4A62">
        <w:rPr>
          <w:b w:val="0"/>
          <w:sz w:val="24"/>
          <w:szCs w:val="24"/>
        </w:rPr>
        <w:t xml:space="preserve"> </w:t>
      </w:r>
      <w:r w:rsidR="00E1612E" w:rsidRPr="005A6E1F">
        <w:rPr>
          <w:b w:val="0"/>
          <w:sz w:val="24"/>
          <w:szCs w:val="24"/>
        </w:rPr>
        <w:t>20</w:t>
      </w:r>
      <w:r w:rsidR="009E1B34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3</w:t>
      </w:r>
      <w:r w:rsidR="00E1612E">
        <w:rPr>
          <w:b w:val="0"/>
          <w:sz w:val="24"/>
          <w:szCs w:val="24"/>
        </w:rPr>
        <w:t xml:space="preserve">    </w:t>
      </w:r>
      <w:r w:rsidR="00A60A1E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4</w:t>
      </w:r>
      <w:r w:rsidR="00B45562">
        <w:rPr>
          <w:b w:val="0"/>
          <w:sz w:val="24"/>
          <w:szCs w:val="24"/>
        </w:rPr>
        <w:t xml:space="preserve">.00 </w:t>
      </w:r>
      <w:r w:rsidR="00E1612E">
        <w:rPr>
          <w:b w:val="0"/>
          <w:sz w:val="24"/>
          <w:szCs w:val="24"/>
        </w:rPr>
        <w:t xml:space="preserve"> (время местное)        </w:t>
      </w:r>
    </w:p>
    <w:p w:rsidR="00E1612E" w:rsidRDefault="00E1612E" w:rsidP="00E1612E">
      <w:pPr>
        <w:pStyle w:val="FR1"/>
        <w:spacing w:line="259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. Рубцовск, пер. Бульварный, 25  каб.51 </w:t>
      </w:r>
    </w:p>
    <w:p w:rsidR="000104FE" w:rsidRDefault="000104FE" w:rsidP="00E1612E">
      <w:pPr>
        <w:pStyle w:val="FR1"/>
        <w:spacing w:line="259" w:lineRule="auto"/>
        <w:jc w:val="left"/>
        <w:rPr>
          <w:b w:val="0"/>
          <w:sz w:val="24"/>
          <w:szCs w:val="24"/>
        </w:rPr>
      </w:pPr>
    </w:p>
    <w:p w:rsidR="00E1612E" w:rsidRDefault="00E1612E" w:rsidP="00E1612E">
      <w:pPr>
        <w:pStyle w:val="FR1"/>
        <w:spacing w:line="260" w:lineRule="auto"/>
        <w:jc w:val="left"/>
        <w:rPr>
          <w:sz w:val="24"/>
          <w:szCs w:val="24"/>
        </w:rPr>
      </w:pPr>
      <w:r w:rsidRPr="002A63CF">
        <w:rPr>
          <w:sz w:val="24"/>
          <w:szCs w:val="24"/>
        </w:rPr>
        <w:t>Состав комиссии:</w:t>
      </w:r>
      <w:r>
        <w:rPr>
          <w:sz w:val="24"/>
          <w:szCs w:val="24"/>
        </w:rPr>
        <w:t xml:space="preserve"> </w:t>
      </w:r>
    </w:p>
    <w:p w:rsidR="00E1612E" w:rsidRDefault="00E1612E" w:rsidP="005165BF">
      <w:pPr>
        <w:pStyle w:val="FR1"/>
        <w:spacing w:line="2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став комиссии по проведению торгов (конкурсов, аукционов) по продаже земельных участков, права на заключение договоров аренды земельных участков определен распоряжением Администрации города Рубцовска Алтайского края от </w:t>
      </w:r>
      <w:r w:rsidR="005C1DA9" w:rsidRPr="005C1DA9">
        <w:rPr>
          <w:b w:val="0"/>
          <w:sz w:val="24"/>
          <w:szCs w:val="24"/>
        </w:rPr>
        <w:t>20.11.2017 № 538-р (с изменениями от 21.01.2019 № 14-р, от 17.02.2020 № 116-р, от 07.07.2021 № 284-р, от 28.10.2021 № 462-р</w:t>
      </w:r>
      <w:r w:rsidR="005C1DA9">
        <w:rPr>
          <w:b w:val="0"/>
          <w:sz w:val="24"/>
          <w:szCs w:val="24"/>
        </w:rPr>
        <w:t>, от 22.06.2022 № 308-р</w:t>
      </w:r>
      <w:r w:rsidR="00EA277D">
        <w:rPr>
          <w:b w:val="0"/>
          <w:sz w:val="24"/>
          <w:szCs w:val="24"/>
        </w:rPr>
        <w:t xml:space="preserve">, </w:t>
      </w:r>
      <w:proofErr w:type="gramStart"/>
      <w:r w:rsidR="00EA277D">
        <w:rPr>
          <w:b w:val="0"/>
          <w:sz w:val="24"/>
          <w:szCs w:val="24"/>
        </w:rPr>
        <w:t>от</w:t>
      </w:r>
      <w:proofErr w:type="gramEnd"/>
      <w:r w:rsidR="00EA277D">
        <w:rPr>
          <w:b w:val="0"/>
          <w:sz w:val="24"/>
          <w:szCs w:val="24"/>
        </w:rPr>
        <w:t xml:space="preserve"> 17.11.2022 № 622р</w:t>
      </w:r>
      <w:r w:rsidR="005C1DA9" w:rsidRPr="005C1DA9">
        <w:rPr>
          <w:b w:val="0"/>
          <w:sz w:val="24"/>
          <w:szCs w:val="24"/>
        </w:rPr>
        <w:t>)</w:t>
      </w:r>
      <w:r w:rsidR="00DB5D9C" w:rsidRPr="005C1DA9">
        <w:rPr>
          <w:b w:val="0"/>
          <w:sz w:val="24"/>
          <w:szCs w:val="24"/>
        </w:rPr>
        <w:t>.</w:t>
      </w:r>
      <w:r w:rsidRPr="005C1DA9">
        <w:rPr>
          <w:b w:val="0"/>
          <w:sz w:val="24"/>
          <w:szCs w:val="24"/>
        </w:rPr>
        <w:t xml:space="preserve"> В состав к</w:t>
      </w:r>
      <w:r>
        <w:rPr>
          <w:b w:val="0"/>
          <w:sz w:val="24"/>
          <w:szCs w:val="24"/>
        </w:rPr>
        <w:t>омиссии входит 1</w:t>
      </w:r>
      <w:r w:rsidR="000104FE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человек. Присутствует __ членов комиссии.   Кворум имеется.</w:t>
      </w:r>
    </w:p>
    <w:p w:rsidR="000104FE" w:rsidRPr="002A63CF" w:rsidRDefault="000104FE" w:rsidP="005165BF">
      <w:pPr>
        <w:pStyle w:val="FR1"/>
        <w:spacing w:line="260" w:lineRule="auto"/>
        <w:jc w:val="both"/>
        <w:rPr>
          <w:b w:val="0"/>
          <w:sz w:val="24"/>
          <w:szCs w:val="24"/>
        </w:rPr>
      </w:pPr>
    </w:p>
    <w:p w:rsidR="00E1612E" w:rsidRDefault="00E1612E" w:rsidP="00E1612E">
      <w:pPr>
        <w:pStyle w:val="FR1"/>
        <w:tabs>
          <w:tab w:val="left" w:pos="3645"/>
        </w:tabs>
        <w:spacing w:before="0" w:line="24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Повестка дня: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Рассмотрение заявок и документов претендентов, факта поступления задатков, признание претендентов участниками аукциона.</w:t>
      </w:r>
    </w:p>
    <w:p w:rsidR="000104FE" w:rsidRDefault="000104FE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DB7926">
        <w:rPr>
          <w:sz w:val="24"/>
          <w:szCs w:val="24"/>
        </w:rPr>
        <w:t>СЛУШАЛИ представител</w:t>
      </w:r>
      <w:r>
        <w:rPr>
          <w:sz w:val="24"/>
          <w:szCs w:val="24"/>
        </w:rPr>
        <w:t>я</w:t>
      </w:r>
      <w:r w:rsidRPr="00DB7926">
        <w:rPr>
          <w:sz w:val="24"/>
          <w:szCs w:val="24"/>
        </w:rPr>
        <w:t xml:space="preserve"> организатора торгов  </w:t>
      </w:r>
      <w:proofErr w:type="spellStart"/>
      <w:r w:rsidR="00EA277D">
        <w:rPr>
          <w:sz w:val="24"/>
          <w:szCs w:val="24"/>
        </w:rPr>
        <w:t>Русакову</w:t>
      </w:r>
      <w:proofErr w:type="spellEnd"/>
      <w:r w:rsidR="00EA277D">
        <w:rPr>
          <w:sz w:val="24"/>
          <w:szCs w:val="24"/>
        </w:rPr>
        <w:t xml:space="preserve"> Л.В</w:t>
      </w:r>
      <w:r w:rsidR="00B5092B">
        <w:rPr>
          <w:sz w:val="24"/>
          <w:szCs w:val="24"/>
        </w:rPr>
        <w:t>.</w:t>
      </w:r>
      <w:r w:rsidRPr="00DB792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упили заявки, копии платежных документов для участия в аукционе по продаже права на заключение договоров аренды земельных участков отдельными лотами:</w:t>
      </w:r>
    </w:p>
    <w:p w:rsidR="000104FE" w:rsidRDefault="000104FE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</w:p>
    <w:p w:rsidR="0082569E" w:rsidRPr="0093421E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1 </w:t>
      </w:r>
      <w:r w:rsidR="00C9267A">
        <w:rPr>
          <w:b/>
        </w:rPr>
        <w:t>(</w:t>
      </w:r>
      <w:r w:rsidR="005C1DA9">
        <w:rPr>
          <w:b/>
        </w:rPr>
        <w:t xml:space="preserve">ул. </w:t>
      </w:r>
      <w:proofErr w:type="gramStart"/>
      <w:r w:rsidR="00BC6B8A">
        <w:rPr>
          <w:b/>
        </w:rPr>
        <w:t>Васильковая</w:t>
      </w:r>
      <w:proofErr w:type="gramEnd"/>
      <w:r w:rsidR="009517CE" w:rsidRPr="007142F4">
        <w:rPr>
          <w:b/>
        </w:rPr>
        <w:t xml:space="preserve">, </w:t>
      </w:r>
      <w:r w:rsidR="00B5092B">
        <w:rPr>
          <w:b/>
        </w:rPr>
        <w:t xml:space="preserve">земельный </w:t>
      </w:r>
      <w:r w:rsidR="009517CE">
        <w:rPr>
          <w:b/>
        </w:rPr>
        <w:t>участок</w:t>
      </w:r>
      <w:r w:rsidR="00336780">
        <w:rPr>
          <w:b/>
        </w:rPr>
        <w:t xml:space="preserve"> </w:t>
      </w:r>
      <w:r w:rsidR="00BC6B8A">
        <w:rPr>
          <w:b/>
        </w:rPr>
        <w:t>24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 w:rsidR="00A76ADB"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8F0EE7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104FE" w:rsidRDefault="000104FE" w:rsidP="0082569E">
      <w:pPr>
        <w:jc w:val="both"/>
        <w:rPr>
          <w:b/>
        </w:rPr>
      </w:pPr>
    </w:p>
    <w:p w:rsidR="0082569E" w:rsidRPr="0093421E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2</w:t>
      </w:r>
      <w:r w:rsidR="00C9267A">
        <w:rPr>
          <w:b/>
        </w:rPr>
        <w:t xml:space="preserve"> (</w:t>
      </w:r>
      <w:r w:rsidR="00BC6B8A">
        <w:rPr>
          <w:b/>
        </w:rPr>
        <w:t>ул. Мечникова</w:t>
      </w:r>
      <w:r w:rsidR="00005B80" w:rsidRPr="007142F4">
        <w:rPr>
          <w:b/>
        </w:rPr>
        <w:t xml:space="preserve">, </w:t>
      </w:r>
      <w:r w:rsidR="00005B80">
        <w:rPr>
          <w:b/>
        </w:rPr>
        <w:t xml:space="preserve">земельный участок </w:t>
      </w:r>
      <w:r w:rsidR="008F0EE7">
        <w:rPr>
          <w:b/>
        </w:rPr>
        <w:t>3</w:t>
      </w:r>
      <w:r w:rsidR="00BC6B8A">
        <w:rPr>
          <w:b/>
        </w:rPr>
        <w:t>2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 w:rsidR="00A76ADB"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8F0EE7" w:rsidRPr="004F1C92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4F1C92" w:rsidRDefault="008F0EE7" w:rsidP="009C7A71">
            <w:pPr>
              <w:spacing w:line="240" w:lineRule="atLeast"/>
              <w:jc w:val="center"/>
            </w:pPr>
            <w:r w:rsidRPr="004F1C92"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104FE" w:rsidRDefault="000104FE" w:rsidP="00A76ADB">
      <w:pPr>
        <w:jc w:val="both"/>
        <w:rPr>
          <w:b/>
        </w:rPr>
      </w:pPr>
    </w:p>
    <w:p w:rsidR="000104FE" w:rsidRDefault="000104FE" w:rsidP="00A76ADB">
      <w:pPr>
        <w:jc w:val="both"/>
        <w:rPr>
          <w:b/>
        </w:rPr>
      </w:pPr>
    </w:p>
    <w:p w:rsidR="000104FE" w:rsidRDefault="000104FE" w:rsidP="00A76ADB">
      <w:pPr>
        <w:jc w:val="both"/>
        <w:rPr>
          <w:b/>
        </w:rPr>
      </w:pPr>
    </w:p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lastRenderedPageBreak/>
        <w:t xml:space="preserve">Лот № </w:t>
      </w:r>
      <w:r>
        <w:rPr>
          <w:b/>
        </w:rPr>
        <w:t>3 (</w:t>
      </w:r>
      <w:r w:rsidRPr="007142F4">
        <w:rPr>
          <w:b/>
        </w:rPr>
        <w:t xml:space="preserve">улица </w:t>
      </w:r>
      <w:r w:rsidR="00BC6B8A">
        <w:rPr>
          <w:b/>
        </w:rPr>
        <w:t>Пестеля</w:t>
      </w:r>
      <w:r w:rsidRPr="007142F4">
        <w:rPr>
          <w:b/>
        </w:rPr>
        <w:t>,</w:t>
      </w:r>
      <w:r w:rsidR="00B5092B">
        <w:rPr>
          <w:b/>
        </w:rPr>
        <w:t xml:space="preserve"> зем</w:t>
      </w:r>
      <w:r w:rsidR="00005B80">
        <w:rPr>
          <w:b/>
        </w:rPr>
        <w:t>е</w:t>
      </w:r>
      <w:r w:rsidR="00B5092B">
        <w:rPr>
          <w:b/>
        </w:rPr>
        <w:t>льный</w:t>
      </w:r>
      <w:r w:rsidRPr="007142F4">
        <w:rPr>
          <w:b/>
        </w:rPr>
        <w:t xml:space="preserve"> </w:t>
      </w:r>
      <w:r>
        <w:rPr>
          <w:b/>
        </w:rPr>
        <w:t xml:space="preserve">участок </w:t>
      </w:r>
      <w:r w:rsidR="00BC6B8A">
        <w:rPr>
          <w:b/>
        </w:rPr>
        <w:t>27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BC6B8A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A" w:rsidRPr="0093421E" w:rsidRDefault="00BC6B8A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A" w:rsidRPr="00572618" w:rsidRDefault="00BC6B8A" w:rsidP="00FA6A3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A" w:rsidRPr="00572618" w:rsidRDefault="00BC6B8A" w:rsidP="00FA6A3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A" w:rsidRPr="00572618" w:rsidRDefault="00BC6B8A" w:rsidP="00FA6A3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104FE" w:rsidRDefault="000104FE" w:rsidP="004F0C9A">
      <w:pPr>
        <w:jc w:val="both"/>
        <w:rPr>
          <w:b/>
        </w:rPr>
      </w:pPr>
    </w:p>
    <w:p w:rsidR="004F0C9A" w:rsidRPr="0093421E" w:rsidRDefault="004F0C9A" w:rsidP="004F0C9A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4 (</w:t>
      </w:r>
      <w:r w:rsidRPr="007142F4">
        <w:rPr>
          <w:b/>
        </w:rPr>
        <w:t xml:space="preserve">улица </w:t>
      </w:r>
      <w:r w:rsidR="00BC6B8A">
        <w:rPr>
          <w:b/>
        </w:rPr>
        <w:t>Алтайская</w:t>
      </w:r>
      <w:r w:rsidRPr="007142F4">
        <w:rPr>
          <w:b/>
        </w:rPr>
        <w:t>,</w:t>
      </w:r>
      <w:r>
        <w:rPr>
          <w:b/>
        </w:rPr>
        <w:t xml:space="preserve"> земельный</w:t>
      </w:r>
      <w:r w:rsidRPr="007142F4">
        <w:rPr>
          <w:b/>
        </w:rPr>
        <w:t xml:space="preserve"> </w:t>
      </w:r>
      <w:r>
        <w:rPr>
          <w:b/>
        </w:rPr>
        <w:t xml:space="preserve">участок </w:t>
      </w:r>
      <w:r w:rsidR="00BC6B8A">
        <w:rPr>
          <w:b/>
        </w:rPr>
        <w:t>116Н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4F0C9A" w:rsidRPr="0093421E" w:rsidTr="00366550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4F0C9A" w:rsidRPr="0093421E" w:rsidTr="00366550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BC6B8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ГСК «Берд», председатель Грачева О.А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BC6B8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5.02.2023, 09 ч. 30 ми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BC6B8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 705,40</w:t>
            </w:r>
          </w:p>
        </w:tc>
      </w:tr>
      <w:tr w:rsidR="00BC6B8A" w:rsidRPr="0093421E" w:rsidTr="00366550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A" w:rsidRDefault="00BC6B8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A" w:rsidRDefault="00BC6B8A" w:rsidP="00366550">
            <w:pPr>
              <w:spacing w:line="24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Хро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з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рджаникович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A" w:rsidRPr="00572618" w:rsidRDefault="00BC6B8A" w:rsidP="00BC6B8A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7.02.2023, 15 ч. 45 ми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A" w:rsidRPr="00572618" w:rsidRDefault="00BC6B8A" w:rsidP="00FA6A3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 705,40</w:t>
            </w:r>
          </w:p>
        </w:tc>
      </w:tr>
      <w:tr w:rsidR="0021167F" w:rsidRPr="0093421E" w:rsidTr="00366550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F" w:rsidRDefault="0021167F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F" w:rsidRDefault="0021167F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Бучнев Андрей Вадимо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F" w:rsidRDefault="0021167F" w:rsidP="00BC6B8A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1.02.2023, 13 ч. 50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F" w:rsidRDefault="0021167F" w:rsidP="00FA6A3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 705,40</w:t>
            </w:r>
          </w:p>
        </w:tc>
      </w:tr>
    </w:tbl>
    <w:p w:rsidR="00E66FFC" w:rsidRDefault="00E66FFC" w:rsidP="008F0EE7">
      <w:pPr>
        <w:jc w:val="both"/>
        <w:rPr>
          <w:b/>
        </w:rPr>
      </w:pPr>
    </w:p>
    <w:p w:rsidR="008F0EE7" w:rsidRPr="0093421E" w:rsidRDefault="008F0EE7" w:rsidP="008F0EE7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 xml:space="preserve">5 (ул. </w:t>
      </w:r>
      <w:r w:rsidR="00E66FFC">
        <w:rPr>
          <w:b/>
        </w:rPr>
        <w:t>Жуковского</w:t>
      </w:r>
      <w:r w:rsidRPr="007142F4">
        <w:rPr>
          <w:b/>
        </w:rPr>
        <w:t xml:space="preserve">, </w:t>
      </w:r>
      <w:r>
        <w:rPr>
          <w:b/>
        </w:rPr>
        <w:t xml:space="preserve">земельный участок </w:t>
      </w:r>
      <w:r w:rsidR="00E66FFC">
        <w:rPr>
          <w:b/>
        </w:rPr>
        <w:t>1В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F0EE7" w:rsidRPr="0093421E" w:rsidTr="00354F7D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8F0EE7" w:rsidRPr="004F1C92" w:rsidTr="00354F7D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4F1C92" w:rsidRDefault="008F0EE7" w:rsidP="00354F7D">
            <w:pPr>
              <w:spacing w:line="240" w:lineRule="atLeast"/>
              <w:jc w:val="center"/>
            </w:pPr>
            <w:r w:rsidRPr="004F1C92"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E66FFC" w:rsidP="00354F7D">
            <w:pPr>
              <w:spacing w:line="24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Зачиняев</w:t>
            </w:r>
            <w:proofErr w:type="spellEnd"/>
            <w:r>
              <w:rPr>
                <w:sz w:val="22"/>
                <w:szCs w:val="22"/>
              </w:rPr>
              <w:t xml:space="preserve"> Петр Олего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E66FFC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0.02.2023, 09 ч. 49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E66FFC" w:rsidRDefault="00E66FFC" w:rsidP="00354F7D">
            <w:pPr>
              <w:spacing w:line="240" w:lineRule="atLeast"/>
              <w:jc w:val="center"/>
            </w:pPr>
            <w:r w:rsidRPr="00E66FFC">
              <w:rPr>
                <w:sz w:val="22"/>
                <w:szCs w:val="22"/>
              </w:rPr>
              <w:t>1265,00</w:t>
            </w:r>
          </w:p>
        </w:tc>
      </w:tr>
    </w:tbl>
    <w:p w:rsidR="000104FE" w:rsidRDefault="000104FE" w:rsidP="008F0EE7">
      <w:pPr>
        <w:jc w:val="both"/>
        <w:rPr>
          <w:b/>
        </w:rPr>
      </w:pPr>
    </w:p>
    <w:p w:rsidR="008F0EE7" w:rsidRPr="0093421E" w:rsidRDefault="008F0EE7" w:rsidP="008F0EE7">
      <w:pPr>
        <w:jc w:val="both"/>
        <w:rPr>
          <w:b/>
        </w:rPr>
      </w:pPr>
      <w:r w:rsidRPr="0093421E">
        <w:rPr>
          <w:b/>
        </w:rPr>
        <w:t xml:space="preserve">Лот № </w:t>
      </w:r>
      <w:r w:rsidR="00E66FFC">
        <w:rPr>
          <w:b/>
        </w:rPr>
        <w:t>6 (проезд Кирпичного завода</w:t>
      </w:r>
      <w:r w:rsidRPr="007142F4">
        <w:rPr>
          <w:b/>
        </w:rPr>
        <w:t xml:space="preserve">, </w:t>
      </w:r>
      <w:r>
        <w:rPr>
          <w:b/>
        </w:rPr>
        <w:t xml:space="preserve">земельный участок </w:t>
      </w:r>
      <w:r w:rsidR="00E66FFC">
        <w:rPr>
          <w:b/>
        </w:rPr>
        <w:t>11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F0EE7" w:rsidRPr="0093421E" w:rsidTr="00354F7D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8F0EE7" w:rsidRPr="004F1C92" w:rsidTr="00354F7D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4F1C92" w:rsidRDefault="008F0EE7" w:rsidP="00354F7D">
            <w:pPr>
              <w:spacing w:line="240" w:lineRule="atLeast"/>
              <w:jc w:val="center"/>
            </w:pPr>
            <w:r w:rsidRPr="004F1C92"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E66FFC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E66FFC" w:rsidP="00354F7D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E66FFC" w:rsidP="00354F7D">
            <w:pPr>
              <w:spacing w:line="240" w:lineRule="atLeast"/>
              <w:jc w:val="center"/>
            </w:pPr>
            <w:r>
              <w:t>-</w:t>
            </w:r>
          </w:p>
        </w:tc>
      </w:tr>
    </w:tbl>
    <w:p w:rsidR="000104FE" w:rsidRDefault="000104FE" w:rsidP="008F0EE7">
      <w:pPr>
        <w:jc w:val="both"/>
        <w:rPr>
          <w:b/>
        </w:rPr>
      </w:pPr>
    </w:p>
    <w:p w:rsidR="008F0EE7" w:rsidRPr="0093421E" w:rsidRDefault="008F0EE7" w:rsidP="008F0EE7">
      <w:pPr>
        <w:jc w:val="both"/>
        <w:rPr>
          <w:b/>
        </w:rPr>
      </w:pPr>
      <w:r w:rsidRPr="0093421E">
        <w:rPr>
          <w:b/>
        </w:rPr>
        <w:t xml:space="preserve">Лот № </w:t>
      </w:r>
      <w:r w:rsidR="00E66FFC">
        <w:rPr>
          <w:b/>
        </w:rPr>
        <w:t>7 (Рабочий тракт</w:t>
      </w:r>
      <w:r w:rsidRPr="007142F4">
        <w:rPr>
          <w:b/>
        </w:rPr>
        <w:t xml:space="preserve">, </w:t>
      </w:r>
      <w:r>
        <w:rPr>
          <w:b/>
        </w:rPr>
        <w:t xml:space="preserve">земельный участок </w:t>
      </w:r>
      <w:r w:rsidR="00E136BF">
        <w:rPr>
          <w:b/>
        </w:rPr>
        <w:t>18 В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F0EE7" w:rsidRPr="0093421E" w:rsidTr="00354F7D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8F0EE7" w:rsidRPr="004F1C92" w:rsidTr="00354F7D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4F1C92" w:rsidRDefault="008F0EE7" w:rsidP="00354F7D">
            <w:pPr>
              <w:spacing w:line="240" w:lineRule="atLeast"/>
              <w:jc w:val="center"/>
            </w:pPr>
            <w:r w:rsidRPr="004F1C92"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E136BF" w:rsidP="00354F7D">
            <w:pPr>
              <w:spacing w:line="24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Старченко</w:t>
            </w:r>
            <w:proofErr w:type="spellEnd"/>
            <w:r>
              <w:rPr>
                <w:sz w:val="22"/>
                <w:szCs w:val="22"/>
              </w:rPr>
              <w:t xml:space="preserve"> Константин Серге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E136BF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5.01.2023, 14 ч. 15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E136BF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</w:t>
            </w:r>
            <w:r w:rsidR="001A4C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8,20</w:t>
            </w:r>
          </w:p>
        </w:tc>
      </w:tr>
      <w:tr w:rsidR="00E136BF" w:rsidRPr="004F1C92" w:rsidTr="00354F7D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F" w:rsidRPr="004F1C92" w:rsidRDefault="00E136BF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F" w:rsidRDefault="00E136BF" w:rsidP="00354F7D">
            <w:pPr>
              <w:spacing w:line="24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Стурова</w:t>
            </w:r>
            <w:proofErr w:type="spellEnd"/>
            <w:r>
              <w:rPr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F" w:rsidRPr="00572618" w:rsidRDefault="00E136BF" w:rsidP="00E136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6.01.2023, 14 ч. 40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F" w:rsidRPr="00572618" w:rsidRDefault="00E136BF" w:rsidP="00FA6A3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</w:t>
            </w:r>
            <w:r w:rsidR="001A4C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8,20</w:t>
            </w:r>
          </w:p>
        </w:tc>
      </w:tr>
      <w:tr w:rsidR="00E136BF" w:rsidRPr="004F1C92" w:rsidTr="00354F7D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F" w:rsidRPr="004F1C92" w:rsidRDefault="00E136BF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F" w:rsidRDefault="00E136BF" w:rsidP="00354F7D">
            <w:pPr>
              <w:spacing w:line="24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Кесо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г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никович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F" w:rsidRPr="00572618" w:rsidRDefault="00E136BF" w:rsidP="00E136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07.02.2023, 14 ч. 15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F" w:rsidRPr="00572618" w:rsidRDefault="00E136BF" w:rsidP="00FA6A3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</w:t>
            </w:r>
            <w:r w:rsidR="001A4C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8,20</w:t>
            </w:r>
          </w:p>
        </w:tc>
      </w:tr>
      <w:tr w:rsidR="00E136BF" w:rsidRPr="004F1C92" w:rsidTr="00354F7D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F" w:rsidRPr="004F1C92" w:rsidRDefault="00E136BF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F" w:rsidRDefault="00E136BF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Жарков Александр Никола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F" w:rsidRPr="00572618" w:rsidRDefault="001A4CF3" w:rsidP="001A4CF3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7.02</w:t>
            </w:r>
            <w:r w:rsidR="00E136BF">
              <w:rPr>
                <w:sz w:val="22"/>
                <w:szCs w:val="22"/>
              </w:rPr>
              <w:t>.2023, 1</w:t>
            </w:r>
            <w:r>
              <w:rPr>
                <w:sz w:val="22"/>
                <w:szCs w:val="22"/>
              </w:rPr>
              <w:t>5</w:t>
            </w:r>
            <w:r w:rsidR="00E136B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</w:t>
            </w:r>
            <w:r w:rsidR="00E136BF">
              <w:rPr>
                <w:sz w:val="22"/>
                <w:szCs w:val="22"/>
              </w:rPr>
              <w:t>5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F" w:rsidRPr="00572618" w:rsidRDefault="00E136BF" w:rsidP="00FA6A3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</w:t>
            </w:r>
            <w:r w:rsidR="001A4C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8,20</w:t>
            </w:r>
          </w:p>
        </w:tc>
      </w:tr>
      <w:tr w:rsidR="00E136BF" w:rsidRPr="004F1C92" w:rsidTr="00354F7D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F" w:rsidRPr="004F1C92" w:rsidRDefault="00E136BF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F" w:rsidRDefault="001A4CF3" w:rsidP="00354F7D">
            <w:pPr>
              <w:spacing w:line="24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Хро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з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рджаникович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F" w:rsidRPr="00572618" w:rsidRDefault="001A4CF3" w:rsidP="001A4CF3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7</w:t>
            </w:r>
            <w:r w:rsidR="00E136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E136BF">
              <w:rPr>
                <w:sz w:val="22"/>
                <w:szCs w:val="22"/>
              </w:rPr>
              <w:t>.2023, 1</w:t>
            </w:r>
            <w:r>
              <w:rPr>
                <w:sz w:val="22"/>
                <w:szCs w:val="22"/>
              </w:rPr>
              <w:t>5</w:t>
            </w:r>
            <w:r w:rsidR="00E136B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5</w:t>
            </w:r>
            <w:r w:rsidR="00E136BF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F" w:rsidRPr="00572618" w:rsidRDefault="00E136BF" w:rsidP="00FA6A3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</w:t>
            </w:r>
            <w:r w:rsidR="001A4C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8,20</w:t>
            </w:r>
          </w:p>
        </w:tc>
      </w:tr>
    </w:tbl>
    <w:p w:rsidR="000104FE" w:rsidRDefault="000104FE" w:rsidP="008F0EE7">
      <w:pPr>
        <w:jc w:val="both"/>
        <w:rPr>
          <w:b/>
        </w:rPr>
      </w:pPr>
    </w:p>
    <w:p w:rsidR="008F0EE7" w:rsidRPr="0093421E" w:rsidRDefault="008F0EE7" w:rsidP="008F0EE7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 xml:space="preserve">8 (ул. </w:t>
      </w:r>
      <w:proofErr w:type="gramStart"/>
      <w:r w:rsidR="001A4CF3">
        <w:rPr>
          <w:b/>
        </w:rPr>
        <w:t>Алтайская</w:t>
      </w:r>
      <w:proofErr w:type="gramEnd"/>
      <w:r w:rsidRPr="007142F4">
        <w:rPr>
          <w:b/>
        </w:rPr>
        <w:t xml:space="preserve">, </w:t>
      </w:r>
      <w:r>
        <w:rPr>
          <w:b/>
        </w:rPr>
        <w:t xml:space="preserve">земельный участок </w:t>
      </w:r>
      <w:r w:rsidR="001A4CF3">
        <w:rPr>
          <w:b/>
        </w:rPr>
        <w:t>116 М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F0EE7" w:rsidRPr="0093421E" w:rsidTr="00354F7D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8F0EE7" w:rsidRPr="004F1C92" w:rsidTr="00354F7D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4F1C92" w:rsidRDefault="008F0EE7" w:rsidP="00354F7D">
            <w:pPr>
              <w:spacing w:line="240" w:lineRule="atLeast"/>
              <w:jc w:val="center"/>
            </w:pPr>
            <w:r w:rsidRPr="004F1C92"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1A4CF3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Крахмаль Альбина Юрьев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D744CD" w:rsidRDefault="001A4CF3" w:rsidP="001A4CF3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0.01.</w:t>
            </w:r>
            <w:r w:rsidR="008F0EE7" w:rsidRPr="00D744C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, 14</w:t>
            </w:r>
            <w:r w:rsidR="008F0EE7" w:rsidRPr="00D744C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0</w:t>
            </w:r>
            <w:r w:rsidR="008F0EE7" w:rsidRPr="00D744CD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D744CD" w:rsidRDefault="001A4CF3" w:rsidP="001A4CF3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</w:t>
            </w:r>
            <w:r w:rsidR="00D744CD" w:rsidRPr="00D744CD">
              <w:rPr>
                <w:sz w:val="22"/>
                <w:szCs w:val="22"/>
              </w:rPr>
              <w:t> 110,</w:t>
            </w:r>
            <w:r>
              <w:rPr>
                <w:sz w:val="22"/>
                <w:szCs w:val="22"/>
              </w:rPr>
              <w:t>2</w:t>
            </w:r>
            <w:r w:rsidR="00D744CD" w:rsidRPr="00D744CD">
              <w:rPr>
                <w:sz w:val="22"/>
                <w:szCs w:val="22"/>
              </w:rPr>
              <w:t>0</w:t>
            </w:r>
          </w:p>
        </w:tc>
      </w:tr>
      <w:tr w:rsidR="001A4CF3" w:rsidRPr="004F1C92" w:rsidTr="00354F7D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4F1C92" w:rsidRDefault="001A4CF3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Default="001A4CF3" w:rsidP="00FA6A3B">
            <w:pPr>
              <w:spacing w:line="24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Хро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з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рджаникович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72618" w:rsidRDefault="001A4CF3" w:rsidP="001A4CF3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7.02.2023, 15 ч. 40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Default="001A4CF3" w:rsidP="001A4CF3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</w:t>
            </w:r>
            <w:r w:rsidRPr="00D744CD">
              <w:rPr>
                <w:sz w:val="22"/>
                <w:szCs w:val="22"/>
              </w:rPr>
              <w:t> 110,</w:t>
            </w:r>
            <w:r>
              <w:rPr>
                <w:sz w:val="22"/>
                <w:szCs w:val="22"/>
              </w:rPr>
              <w:t>2</w:t>
            </w:r>
            <w:r w:rsidRPr="00D744CD">
              <w:rPr>
                <w:sz w:val="22"/>
                <w:szCs w:val="22"/>
              </w:rPr>
              <w:t>0</w:t>
            </w:r>
          </w:p>
        </w:tc>
      </w:tr>
      <w:tr w:rsidR="0021167F" w:rsidRPr="004F1C92" w:rsidTr="00354F7D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F" w:rsidRDefault="0021167F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F" w:rsidRDefault="0021167F" w:rsidP="00551F2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Бучнев Андрей Вадимо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F" w:rsidRDefault="0021167F" w:rsidP="0021167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1.02.2023, 14 ч. 01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F" w:rsidRDefault="0021167F" w:rsidP="00551F2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</w:t>
            </w:r>
            <w:r w:rsidRPr="00D744CD">
              <w:rPr>
                <w:sz w:val="22"/>
                <w:szCs w:val="22"/>
              </w:rPr>
              <w:t> 110,</w:t>
            </w:r>
            <w:r>
              <w:rPr>
                <w:sz w:val="22"/>
                <w:szCs w:val="22"/>
              </w:rPr>
              <w:t>2</w:t>
            </w:r>
            <w:r w:rsidRPr="00D744CD">
              <w:rPr>
                <w:sz w:val="22"/>
                <w:szCs w:val="22"/>
              </w:rPr>
              <w:t>0</w:t>
            </w:r>
          </w:p>
        </w:tc>
      </w:tr>
    </w:tbl>
    <w:p w:rsidR="000104FE" w:rsidRDefault="000104FE" w:rsidP="008F0EE7">
      <w:pPr>
        <w:jc w:val="both"/>
        <w:rPr>
          <w:b/>
        </w:rPr>
      </w:pPr>
    </w:p>
    <w:p w:rsidR="008F0EE7" w:rsidRPr="0093421E" w:rsidRDefault="008F0EE7" w:rsidP="008F0EE7">
      <w:pPr>
        <w:jc w:val="both"/>
        <w:rPr>
          <w:b/>
        </w:rPr>
      </w:pPr>
      <w:r w:rsidRPr="0093421E">
        <w:rPr>
          <w:b/>
        </w:rPr>
        <w:t xml:space="preserve">Лот № </w:t>
      </w:r>
      <w:r w:rsidR="00D744CD">
        <w:rPr>
          <w:b/>
        </w:rPr>
        <w:t>9</w:t>
      </w:r>
      <w:r>
        <w:rPr>
          <w:b/>
        </w:rPr>
        <w:t xml:space="preserve"> (</w:t>
      </w:r>
      <w:r w:rsidR="001A4CF3">
        <w:rPr>
          <w:b/>
        </w:rPr>
        <w:t>проезд Кирпичного завода</w:t>
      </w:r>
      <w:r w:rsidRPr="007142F4">
        <w:rPr>
          <w:b/>
        </w:rPr>
        <w:t xml:space="preserve">, </w:t>
      </w:r>
      <w:r>
        <w:rPr>
          <w:b/>
        </w:rPr>
        <w:t xml:space="preserve">земельный участок </w:t>
      </w:r>
      <w:r w:rsidR="00D744CD">
        <w:rPr>
          <w:b/>
        </w:rPr>
        <w:t>3</w:t>
      </w:r>
      <w:r w:rsidR="001A4CF3">
        <w:rPr>
          <w:b/>
        </w:rPr>
        <w:t>6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F0EE7" w:rsidRPr="0093421E" w:rsidTr="00354F7D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8F0EE7" w:rsidRPr="004F1C92" w:rsidTr="00354F7D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4F1C92" w:rsidRDefault="008F0EE7" w:rsidP="00354F7D">
            <w:pPr>
              <w:spacing w:line="240" w:lineRule="atLeast"/>
              <w:jc w:val="center"/>
            </w:pPr>
            <w:r w:rsidRPr="004F1C92"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104FE" w:rsidRDefault="000104FE" w:rsidP="008F0EE7">
      <w:pPr>
        <w:jc w:val="both"/>
        <w:rPr>
          <w:b/>
        </w:rPr>
      </w:pPr>
    </w:p>
    <w:p w:rsidR="008F0EE7" w:rsidRPr="0093421E" w:rsidRDefault="008F0EE7" w:rsidP="008F0EE7">
      <w:pPr>
        <w:jc w:val="both"/>
        <w:rPr>
          <w:b/>
        </w:rPr>
      </w:pPr>
      <w:r w:rsidRPr="0093421E">
        <w:rPr>
          <w:b/>
        </w:rPr>
        <w:t xml:space="preserve">Лот № </w:t>
      </w:r>
      <w:r w:rsidR="00D744CD">
        <w:rPr>
          <w:b/>
        </w:rPr>
        <w:t>10</w:t>
      </w:r>
      <w:r>
        <w:rPr>
          <w:b/>
        </w:rPr>
        <w:t xml:space="preserve"> </w:t>
      </w:r>
      <w:r w:rsidR="00D744CD">
        <w:rPr>
          <w:b/>
        </w:rPr>
        <w:t xml:space="preserve">(ул. </w:t>
      </w:r>
      <w:proofErr w:type="gramStart"/>
      <w:r w:rsidR="001A4CF3">
        <w:rPr>
          <w:b/>
        </w:rPr>
        <w:t>Тракторная</w:t>
      </w:r>
      <w:proofErr w:type="gramEnd"/>
      <w:r w:rsidRPr="007142F4">
        <w:rPr>
          <w:b/>
        </w:rPr>
        <w:t xml:space="preserve">, </w:t>
      </w:r>
      <w:r>
        <w:rPr>
          <w:b/>
        </w:rPr>
        <w:t xml:space="preserve">земельный участок </w:t>
      </w:r>
      <w:r w:rsidR="001A4CF3">
        <w:rPr>
          <w:b/>
        </w:rPr>
        <w:t>17 Р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F0EE7" w:rsidRPr="0093421E" w:rsidTr="00354F7D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8F0EE7" w:rsidRPr="004F1C92" w:rsidTr="00354F7D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4F1C92" w:rsidRDefault="008F0EE7" w:rsidP="00354F7D">
            <w:pPr>
              <w:spacing w:line="240" w:lineRule="atLeast"/>
              <w:jc w:val="center"/>
            </w:pPr>
            <w:r w:rsidRPr="004F1C92"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1A4CF3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Суханов Игорь Михайло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1A4CF3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6.01.2023, 10ч. 10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1A4CF3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 765,20</w:t>
            </w:r>
          </w:p>
        </w:tc>
      </w:tr>
    </w:tbl>
    <w:p w:rsidR="000104FE" w:rsidRDefault="000104FE" w:rsidP="00EA277D">
      <w:pPr>
        <w:jc w:val="both"/>
        <w:rPr>
          <w:b/>
        </w:rPr>
      </w:pPr>
    </w:p>
    <w:p w:rsidR="00EA277D" w:rsidRPr="0093421E" w:rsidRDefault="00EA277D" w:rsidP="00EA277D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 xml:space="preserve">11 (ул. </w:t>
      </w:r>
      <w:proofErr w:type="gramStart"/>
      <w:r w:rsidR="001A4CF3">
        <w:rPr>
          <w:b/>
        </w:rPr>
        <w:t>Тракторная</w:t>
      </w:r>
      <w:proofErr w:type="gramEnd"/>
      <w:r w:rsidRPr="007142F4">
        <w:rPr>
          <w:b/>
        </w:rPr>
        <w:t xml:space="preserve">, </w:t>
      </w:r>
      <w:r>
        <w:rPr>
          <w:b/>
        </w:rPr>
        <w:t xml:space="preserve">земельный участок </w:t>
      </w:r>
      <w:r w:rsidR="001A4CF3">
        <w:rPr>
          <w:b/>
        </w:rPr>
        <w:t>20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EA277D" w:rsidRPr="0093421E" w:rsidTr="00FA6A3B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93421E" w:rsidRDefault="00EA277D" w:rsidP="00FA6A3B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93421E" w:rsidRDefault="00EA277D" w:rsidP="00FA6A3B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93421E" w:rsidRDefault="00EA277D" w:rsidP="00FA6A3B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93421E" w:rsidRDefault="00EA277D" w:rsidP="00FA6A3B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1A4CF3" w:rsidRPr="004F1C92" w:rsidTr="00FA6A3B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4F1C92" w:rsidRDefault="001A4CF3" w:rsidP="00FA6A3B">
            <w:pPr>
              <w:spacing w:line="240" w:lineRule="atLeast"/>
              <w:jc w:val="center"/>
            </w:pPr>
            <w:r w:rsidRPr="004F1C92"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72618" w:rsidRDefault="001A4CF3" w:rsidP="00FA6A3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72618" w:rsidRDefault="001A4CF3" w:rsidP="00FA6A3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72618" w:rsidRDefault="001A4CF3" w:rsidP="00FA6A3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104FE" w:rsidRDefault="000104FE" w:rsidP="00EA277D">
      <w:pPr>
        <w:jc w:val="both"/>
        <w:rPr>
          <w:b/>
        </w:rPr>
      </w:pPr>
    </w:p>
    <w:p w:rsidR="00EA277D" w:rsidRPr="0093421E" w:rsidRDefault="00EA277D" w:rsidP="00EA277D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12 (</w:t>
      </w:r>
      <w:r w:rsidR="001A4CF3">
        <w:rPr>
          <w:b/>
        </w:rPr>
        <w:t xml:space="preserve">ул. </w:t>
      </w:r>
      <w:proofErr w:type="gramStart"/>
      <w:r w:rsidR="001A4CF3">
        <w:rPr>
          <w:b/>
        </w:rPr>
        <w:t>Тракторная</w:t>
      </w:r>
      <w:proofErr w:type="gramEnd"/>
      <w:r w:rsidR="001A4CF3" w:rsidRPr="007142F4">
        <w:rPr>
          <w:b/>
        </w:rPr>
        <w:t xml:space="preserve">, </w:t>
      </w:r>
      <w:r w:rsidR="001A4CF3">
        <w:rPr>
          <w:b/>
        </w:rPr>
        <w:t>земельный участок 39И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EA277D" w:rsidRPr="0093421E" w:rsidTr="00FA6A3B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93421E" w:rsidRDefault="00EA277D" w:rsidP="00FA6A3B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93421E" w:rsidRDefault="00EA277D" w:rsidP="00FA6A3B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93421E" w:rsidRDefault="00EA277D" w:rsidP="00FA6A3B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93421E" w:rsidRDefault="00EA277D" w:rsidP="00FA6A3B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1A4CF3" w:rsidRPr="004F1C92" w:rsidTr="00FA6A3B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4F1C92" w:rsidRDefault="001A4CF3" w:rsidP="00FA6A3B">
            <w:pPr>
              <w:spacing w:line="240" w:lineRule="atLeast"/>
              <w:jc w:val="center"/>
            </w:pPr>
            <w:r w:rsidRPr="004F1C92"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72618" w:rsidRDefault="001A4CF3" w:rsidP="00FA6A3B">
            <w:pPr>
              <w:spacing w:line="24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Кесо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г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никович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72618" w:rsidRDefault="001A4CF3" w:rsidP="00FA6A3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07.02.2023, 14 ч. 25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72618" w:rsidRDefault="001A4CF3" w:rsidP="00FA6A3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5 069,60</w:t>
            </w:r>
          </w:p>
        </w:tc>
      </w:tr>
      <w:tr w:rsidR="001A4CF3" w:rsidRPr="004F1C92" w:rsidTr="00FA6A3B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4F1C92" w:rsidRDefault="00AC666C" w:rsidP="00FA6A3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Default="001A4CF3" w:rsidP="00FA6A3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Жарков Александр Никола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Default="001A4CF3" w:rsidP="00FA6A3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7.02.2023, 15 ч. 30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Default="001A4CF3" w:rsidP="00FA6A3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5 069,60</w:t>
            </w:r>
          </w:p>
        </w:tc>
      </w:tr>
    </w:tbl>
    <w:p w:rsidR="000104FE" w:rsidRDefault="000104FE" w:rsidP="00EA277D">
      <w:pPr>
        <w:jc w:val="both"/>
        <w:rPr>
          <w:b/>
        </w:rPr>
      </w:pPr>
    </w:p>
    <w:p w:rsidR="00EA277D" w:rsidRPr="0093421E" w:rsidRDefault="00EA277D" w:rsidP="00EA277D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13 (</w:t>
      </w:r>
      <w:proofErr w:type="spellStart"/>
      <w:r w:rsidR="001A4CF3">
        <w:rPr>
          <w:b/>
        </w:rPr>
        <w:t>Угловский</w:t>
      </w:r>
      <w:proofErr w:type="spellEnd"/>
      <w:r w:rsidR="001A4CF3">
        <w:rPr>
          <w:b/>
        </w:rPr>
        <w:t xml:space="preserve"> тракт</w:t>
      </w:r>
      <w:r w:rsidRPr="007142F4">
        <w:rPr>
          <w:b/>
        </w:rPr>
        <w:t xml:space="preserve">, </w:t>
      </w:r>
      <w:r>
        <w:rPr>
          <w:b/>
        </w:rPr>
        <w:t xml:space="preserve">земельный участок </w:t>
      </w:r>
      <w:r w:rsidR="001A4CF3">
        <w:rPr>
          <w:b/>
        </w:rPr>
        <w:t>6</w:t>
      </w:r>
      <w:r>
        <w:rPr>
          <w:b/>
        </w:rPr>
        <w:t>7</w:t>
      </w:r>
      <w:r w:rsidR="001A4CF3">
        <w:rPr>
          <w:b/>
        </w:rPr>
        <w:t xml:space="preserve"> Ж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EA277D" w:rsidRPr="0093421E" w:rsidTr="00FA6A3B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93421E" w:rsidRDefault="00EA277D" w:rsidP="00FA6A3B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93421E" w:rsidRDefault="00EA277D" w:rsidP="00FA6A3B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93421E" w:rsidRDefault="00EA277D" w:rsidP="00FA6A3B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93421E" w:rsidRDefault="00EA277D" w:rsidP="00FA6A3B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EA277D" w:rsidRPr="004F1C92" w:rsidTr="00FA6A3B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4F1C92" w:rsidRDefault="00EA277D" w:rsidP="00FA6A3B">
            <w:pPr>
              <w:spacing w:line="240" w:lineRule="atLeast"/>
              <w:jc w:val="center"/>
            </w:pPr>
            <w:r w:rsidRPr="004F1C92"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572618" w:rsidRDefault="001A4CF3" w:rsidP="00FA6A3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 xml:space="preserve">Кириллов Александр Васильевич (представитель по доверенности </w:t>
            </w:r>
            <w:proofErr w:type="spellStart"/>
            <w:r>
              <w:rPr>
                <w:sz w:val="22"/>
                <w:szCs w:val="22"/>
              </w:rPr>
              <w:t>Бордовицын</w:t>
            </w:r>
            <w:proofErr w:type="spellEnd"/>
            <w:r>
              <w:rPr>
                <w:sz w:val="22"/>
                <w:szCs w:val="22"/>
              </w:rPr>
              <w:t xml:space="preserve"> А.П.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AC666C" w:rsidRDefault="00AC666C" w:rsidP="00FA6A3B">
            <w:pPr>
              <w:spacing w:line="240" w:lineRule="atLeast"/>
              <w:jc w:val="center"/>
            </w:pPr>
            <w:r w:rsidRPr="00AC666C">
              <w:rPr>
                <w:sz w:val="22"/>
                <w:szCs w:val="22"/>
              </w:rPr>
              <w:t>25.01.2023, 14 ч. 20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D" w:rsidRPr="00AC666C" w:rsidRDefault="00AC666C" w:rsidP="00FA6A3B">
            <w:pPr>
              <w:spacing w:line="240" w:lineRule="atLeast"/>
              <w:jc w:val="center"/>
            </w:pPr>
            <w:r w:rsidRPr="00AC66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AC666C">
              <w:rPr>
                <w:sz w:val="22"/>
                <w:szCs w:val="22"/>
              </w:rPr>
              <w:t>571,40</w:t>
            </w:r>
          </w:p>
        </w:tc>
      </w:tr>
    </w:tbl>
    <w:p w:rsidR="00E1612E" w:rsidRDefault="00E1612E" w:rsidP="00FC6DB3">
      <w:pPr>
        <w:tabs>
          <w:tab w:val="left" w:pos="3990"/>
        </w:tabs>
        <w:ind w:firstLine="709"/>
      </w:pPr>
      <w:r>
        <w:t>РЕШИЛИ:</w:t>
      </w:r>
    </w:p>
    <w:p w:rsidR="00E1612E" w:rsidRDefault="00E1612E" w:rsidP="00D16F3F">
      <w:pPr>
        <w:pStyle w:val="a6"/>
        <w:numPr>
          <w:ilvl w:val="0"/>
          <w:numId w:val="4"/>
        </w:numPr>
        <w:spacing w:line="240" w:lineRule="atLeast"/>
        <w:ind w:left="0" w:firstLine="709"/>
        <w:jc w:val="both"/>
      </w:pPr>
      <w:r>
        <w:t>Документы, представленные претендентами для участия в открытом аукционе, представлены в полном объеме и отвечают требованиям</w:t>
      </w:r>
      <w:r w:rsidRPr="00794AF5">
        <w:t xml:space="preserve"> </w:t>
      </w:r>
      <w:r>
        <w:t>п.1 ст.39.12 Земельного кодекса Российской Федерации.</w:t>
      </w:r>
    </w:p>
    <w:p w:rsidR="00AC3093" w:rsidRDefault="00D16F3F" w:rsidP="00D16F3F">
      <w:pPr>
        <w:pStyle w:val="a6"/>
        <w:numPr>
          <w:ilvl w:val="0"/>
          <w:numId w:val="4"/>
        </w:numPr>
        <w:spacing w:line="240" w:lineRule="atLeast"/>
        <w:ind w:left="0" w:firstLine="709"/>
        <w:jc w:val="both"/>
      </w:pPr>
      <w:r>
        <w:t>З</w:t>
      </w:r>
      <w:r w:rsidR="00AC3093">
        <w:t xml:space="preserve">аявители: </w:t>
      </w:r>
    </w:p>
    <w:p w:rsidR="00AC3093" w:rsidRPr="00C028EC" w:rsidRDefault="00D16F3F" w:rsidP="00D16F3F">
      <w:pPr>
        <w:pStyle w:val="a6"/>
        <w:spacing w:line="240" w:lineRule="atLeast"/>
        <w:ind w:left="709"/>
        <w:jc w:val="both"/>
      </w:pPr>
      <w:r>
        <w:t xml:space="preserve">1) </w:t>
      </w:r>
      <w:r w:rsidR="00823E66" w:rsidRPr="00C028EC">
        <w:t xml:space="preserve">ГСК «Берд», председатель Грачева О.А. </w:t>
      </w:r>
      <w:r w:rsidR="00AC3093" w:rsidRPr="00C028EC">
        <w:t>(лот №</w:t>
      </w:r>
      <w:r w:rsidR="00823E66" w:rsidRPr="00C028EC">
        <w:t>4</w:t>
      </w:r>
      <w:r w:rsidR="00AC3093" w:rsidRPr="00C028EC">
        <w:t>);</w:t>
      </w:r>
    </w:p>
    <w:p w:rsidR="00AC3093" w:rsidRDefault="00AC3093" w:rsidP="00AC3093">
      <w:pPr>
        <w:pStyle w:val="a6"/>
        <w:spacing w:line="240" w:lineRule="atLeast"/>
        <w:ind w:left="0" w:firstLine="708"/>
      </w:pPr>
      <w:r w:rsidRPr="00C028EC">
        <w:t xml:space="preserve">2) </w:t>
      </w:r>
      <w:proofErr w:type="spellStart"/>
      <w:r w:rsidR="00823E66" w:rsidRPr="00C028EC">
        <w:t>Хроян</w:t>
      </w:r>
      <w:proofErr w:type="spellEnd"/>
      <w:r w:rsidR="00823E66" w:rsidRPr="00C028EC">
        <w:t xml:space="preserve"> </w:t>
      </w:r>
      <w:proofErr w:type="spellStart"/>
      <w:r w:rsidR="00823E66" w:rsidRPr="00C028EC">
        <w:t>Назар</w:t>
      </w:r>
      <w:proofErr w:type="spellEnd"/>
      <w:r w:rsidR="00823E66" w:rsidRPr="00C028EC">
        <w:t xml:space="preserve"> </w:t>
      </w:r>
      <w:proofErr w:type="spellStart"/>
      <w:r w:rsidR="00823E66" w:rsidRPr="00C028EC">
        <w:t>Ерджаникович</w:t>
      </w:r>
      <w:proofErr w:type="spellEnd"/>
      <w:r w:rsidR="00823E66" w:rsidRPr="00C028EC">
        <w:t xml:space="preserve"> </w:t>
      </w:r>
      <w:r w:rsidRPr="00C028EC">
        <w:t xml:space="preserve">(Лот № </w:t>
      </w:r>
      <w:r w:rsidR="00823E66" w:rsidRPr="00C028EC">
        <w:t>4,7,8</w:t>
      </w:r>
      <w:r w:rsidRPr="00C028EC">
        <w:t>);</w:t>
      </w:r>
    </w:p>
    <w:p w:rsidR="0021167F" w:rsidRPr="00C028EC" w:rsidRDefault="0021167F" w:rsidP="00AC3093">
      <w:pPr>
        <w:pStyle w:val="a6"/>
        <w:spacing w:line="240" w:lineRule="atLeast"/>
        <w:ind w:left="0" w:firstLine="708"/>
      </w:pPr>
      <w:r>
        <w:t>3</w:t>
      </w:r>
      <w:r w:rsidRPr="0021167F">
        <w:t>) Бучнев Андрей Вадимович (дот № 4,8);</w:t>
      </w:r>
    </w:p>
    <w:p w:rsidR="00AC3093" w:rsidRPr="00C028EC" w:rsidRDefault="0021167F" w:rsidP="00AC3093">
      <w:pPr>
        <w:pStyle w:val="a6"/>
        <w:spacing w:line="240" w:lineRule="atLeast"/>
        <w:ind w:left="0" w:firstLine="708"/>
        <w:jc w:val="both"/>
      </w:pPr>
      <w:r>
        <w:t>4</w:t>
      </w:r>
      <w:r w:rsidR="00AC3093" w:rsidRPr="00C028EC">
        <w:t xml:space="preserve">) </w:t>
      </w:r>
      <w:proofErr w:type="spellStart"/>
      <w:r w:rsidR="00823E66" w:rsidRPr="00C028EC">
        <w:t>Старченко</w:t>
      </w:r>
      <w:proofErr w:type="spellEnd"/>
      <w:r w:rsidR="00823E66" w:rsidRPr="00C028EC">
        <w:t xml:space="preserve"> Константин Сергеевич </w:t>
      </w:r>
      <w:r w:rsidR="00AC3093" w:rsidRPr="00C028EC">
        <w:t xml:space="preserve">(Лот № </w:t>
      </w:r>
      <w:r w:rsidR="00823E66" w:rsidRPr="00C028EC">
        <w:t>7</w:t>
      </w:r>
      <w:r w:rsidR="00AC3093" w:rsidRPr="00C028EC">
        <w:t>);</w:t>
      </w:r>
    </w:p>
    <w:p w:rsidR="00AC3093" w:rsidRPr="00C028EC" w:rsidRDefault="0021167F" w:rsidP="00AC3093">
      <w:pPr>
        <w:pStyle w:val="a6"/>
        <w:spacing w:line="240" w:lineRule="atLeast"/>
        <w:ind w:left="0" w:firstLine="708"/>
        <w:jc w:val="both"/>
      </w:pPr>
      <w:r>
        <w:t>5</w:t>
      </w:r>
      <w:r w:rsidR="00AC3093" w:rsidRPr="00C028EC">
        <w:t xml:space="preserve">) </w:t>
      </w:r>
      <w:proofErr w:type="spellStart"/>
      <w:r w:rsidR="00823E66" w:rsidRPr="00C028EC">
        <w:t>Стурова</w:t>
      </w:r>
      <w:proofErr w:type="spellEnd"/>
      <w:r w:rsidR="00823E66" w:rsidRPr="00C028EC">
        <w:t xml:space="preserve"> Юлия Сергеевна </w:t>
      </w:r>
      <w:r w:rsidR="00AC3093" w:rsidRPr="00C028EC">
        <w:t xml:space="preserve">(Лот № </w:t>
      </w:r>
      <w:r w:rsidR="00C028EC" w:rsidRPr="00C028EC">
        <w:t>7</w:t>
      </w:r>
      <w:r w:rsidR="00AC3093" w:rsidRPr="00C028EC">
        <w:t>);</w:t>
      </w:r>
    </w:p>
    <w:p w:rsidR="00AC3093" w:rsidRPr="00C028EC" w:rsidRDefault="0021167F" w:rsidP="00AC3093">
      <w:pPr>
        <w:pStyle w:val="a6"/>
        <w:spacing w:line="240" w:lineRule="atLeast"/>
        <w:ind w:left="0" w:firstLine="708"/>
        <w:jc w:val="both"/>
      </w:pPr>
      <w:r>
        <w:t>6</w:t>
      </w:r>
      <w:r w:rsidR="00AC3093" w:rsidRPr="00C028EC">
        <w:t xml:space="preserve">) </w:t>
      </w:r>
      <w:proofErr w:type="spellStart"/>
      <w:r w:rsidR="00D16F3F" w:rsidRPr="00C028EC">
        <w:t>Зачиняев</w:t>
      </w:r>
      <w:proofErr w:type="spellEnd"/>
      <w:r w:rsidR="00D16F3F" w:rsidRPr="00C028EC">
        <w:t xml:space="preserve"> Петр Олегович </w:t>
      </w:r>
      <w:r w:rsidR="00AC3093" w:rsidRPr="00C028EC">
        <w:t xml:space="preserve">(Лот № </w:t>
      </w:r>
      <w:r w:rsidR="00C028EC" w:rsidRPr="00C028EC">
        <w:t>5</w:t>
      </w:r>
      <w:r w:rsidR="00AC3093" w:rsidRPr="00C028EC">
        <w:t>)</w:t>
      </w:r>
      <w:r w:rsidR="00C028EC" w:rsidRPr="00C028EC">
        <w:t>;</w:t>
      </w:r>
    </w:p>
    <w:p w:rsidR="00C028EC" w:rsidRPr="00C028EC" w:rsidRDefault="0021167F" w:rsidP="00AC3093">
      <w:pPr>
        <w:pStyle w:val="a6"/>
        <w:spacing w:line="240" w:lineRule="atLeast"/>
        <w:ind w:left="0" w:firstLine="708"/>
        <w:jc w:val="both"/>
      </w:pPr>
      <w:r>
        <w:t>7</w:t>
      </w:r>
      <w:r w:rsidR="00C028EC" w:rsidRPr="00C028EC">
        <w:t xml:space="preserve">) </w:t>
      </w:r>
      <w:proofErr w:type="spellStart"/>
      <w:r w:rsidR="00C028EC" w:rsidRPr="00C028EC">
        <w:t>Кесоян</w:t>
      </w:r>
      <w:proofErr w:type="spellEnd"/>
      <w:r w:rsidR="00C028EC" w:rsidRPr="00C028EC">
        <w:t xml:space="preserve"> </w:t>
      </w:r>
      <w:proofErr w:type="spellStart"/>
      <w:r w:rsidR="00C028EC" w:rsidRPr="00C028EC">
        <w:t>Грагат</w:t>
      </w:r>
      <w:proofErr w:type="spellEnd"/>
      <w:r w:rsidR="00C028EC" w:rsidRPr="00C028EC">
        <w:t xml:space="preserve"> </w:t>
      </w:r>
      <w:proofErr w:type="spellStart"/>
      <w:r w:rsidR="00C028EC" w:rsidRPr="00C028EC">
        <w:t>Ваникович</w:t>
      </w:r>
      <w:proofErr w:type="spellEnd"/>
      <w:r w:rsidR="00C028EC" w:rsidRPr="00C028EC">
        <w:t xml:space="preserve"> (лот № 7,12);</w:t>
      </w:r>
    </w:p>
    <w:p w:rsidR="00C028EC" w:rsidRPr="00C028EC" w:rsidRDefault="0021167F" w:rsidP="00AC3093">
      <w:pPr>
        <w:pStyle w:val="a6"/>
        <w:spacing w:line="240" w:lineRule="atLeast"/>
        <w:ind w:left="0" w:firstLine="708"/>
        <w:jc w:val="both"/>
      </w:pPr>
      <w:r>
        <w:t>8</w:t>
      </w:r>
      <w:r w:rsidR="00C028EC" w:rsidRPr="00C028EC">
        <w:t>) Жарков Александр Николаевич (лот № 7,12);</w:t>
      </w:r>
    </w:p>
    <w:p w:rsidR="00C028EC" w:rsidRPr="00C028EC" w:rsidRDefault="0021167F" w:rsidP="00AC3093">
      <w:pPr>
        <w:pStyle w:val="a6"/>
        <w:spacing w:line="240" w:lineRule="atLeast"/>
        <w:ind w:left="0" w:firstLine="708"/>
        <w:jc w:val="both"/>
      </w:pPr>
      <w:r>
        <w:t>9</w:t>
      </w:r>
      <w:r w:rsidR="00C028EC" w:rsidRPr="00C028EC">
        <w:t>) Крахмаль Альбина Юрьевна (лот № 8);</w:t>
      </w:r>
    </w:p>
    <w:p w:rsidR="00C028EC" w:rsidRPr="00C028EC" w:rsidRDefault="0021167F" w:rsidP="00AC3093">
      <w:pPr>
        <w:pStyle w:val="a6"/>
        <w:spacing w:line="240" w:lineRule="atLeast"/>
        <w:ind w:left="0" w:firstLine="708"/>
        <w:jc w:val="both"/>
      </w:pPr>
      <w:r>
        <w:t>10</w:t>
      </w:r>
      <w:r w:rsidR="00C028EC" w:rsidRPr="00C028EC">
        <w:t>) Суханов Игорь Михайлович (лот № 10);</w:t>
      </w:r>
    </w:p>
    <w:p w:rsidR="00C028EC" w:rsidRPr="00C028EC" w:rsidRDefault="0021167F" w:rsidP="00AC3093">
      <w:pPr>
        <w:pStyle w:val="a6"/>
        <w:spacing w:line="240" w:lineRule="atLeast"/>
        <w:ind w:left="0" w:firstLine="708"/>
        <w:jc w:val="both"/>
      </w:pPr>
      <w:r>
        <w:t>11</w:t>
      </w:r>
      <w:r w:rsidR="00C028EC" w:rsidRPr="00C028EC">
        <w:t>) Кириллов Александр Васильевич  (лот № 13)</w:t>
      </w:r>
    </w:p>
    <w:p w:rsidR="00AC3093" w:rsidRPr="005511F1" w:rsidRDefault="00AC3093" w:rsidP="00AC3093">
      <w:pPr>
        <w:pStyle w:val="a6"/>
        <w:spacing w:line="240" w:lineRule="atLeast"/>
        <w:ind w:left="0" w:firstLine="708"/>
        <w:jc w:val="both"/>
      </w:pPr>
      <w:proofErr w:type="gramStart"/>
      <w:r>
        <w:t>признаны</w:t>
      </w:r>
      <w:proofErr w:type="gramEnd"/>
      <w:r>
        <w:t xml:space="preserve"> участниками аукциона</w:t>
      </w:r>
      <w:r w:rsidRPr="005511F1">
        <w:t>.</w:t>
      </w:r>
    </w:p>
    <w:p w:rsidR="00E1612E" w:rsidRDefault="00D16F3F" w:rsidP="005E11EE">
      <w:pPr>
        <w:ind w:firstLine="709"/>
        <w:jc w:val="both"/>
      </w:pPr>
      <w:r>
        <w:t>3</w:t>
      </w:r>
      <w:r w:rsidR="00E1612E">
        <w:t xml:space="preserve">. </w:t>
      </w:r>
      <w:proofErr w:type="gramStart"/>
      <w:r w:rsidR="00E1612E">
        <w:t xml:space="preserve">В связи с тем, что не подано ни одной заявки на участие в аукционе и на основании п.14 ст.39.12 Земельного Кодекса РФ, аукцион </w:t>
      </w:r>
      <w:r w:rsidR="00E1612E" w:rsidRPr="000F36D5">
        <w:t>по</w:t>
      </w:r>
      <w:r w:rsidR="00BB65B6" w:rsidRPr="000F36D5">
        <w:t xml:space="preserve"> Лоту №</w:t>
      </w:r>
      <w:r w:rsidR="001A02B1" w:rsidRPr="000F36D5">
        <w:t xml:space="preserve"> </w:t>
      </w:r>
      <w:r w:rsidR="00AC3093">
        <w:t>1</w:t>
      </w:r>
      <w:r w:rsidR="00BB65B6" w:rsidRPr="000F36D5">
        <w:t xml:space="preserve">  </w:t>
      </w:r>
      <w:r w:rsidR="00BB65B6" w:rsidRPr="00AC3093">
        <w:t>(</w:t>
      </w:r>
      <w:r w:rsidR="00AC3093" w:rsidRPr="00AC3093">
        <w:t xml:space="preserve">ул. </w:t>
      </w:r>
      <w:r w:rsidR="00C028EC">
        <w:t>Васильковая</w:t>
      </w:r>
      <w:r w:rsidR="00AC3093" w:rsidRPr="00AC3093">
        <w:t xml:space="preserve">, земельный участок </w:t>
      </w:r>
      <w:r w:rsidR="00C028EC">
        <w:t>24</w:t>
      </w:r>
      <w:r w:rsidR="00BB65B6" w:rsidRPr="00AC3093">
        <w:t>)</w:t>
      </w:r>
      <w:r w:rsidR="000F36D5" w:rsidRPr="00AC3093">
        <w:t xml:space="preserve">, Лоту № </w:t>
      </w:r>
      <w:r w:rsidR="00AC3093" w:rsidRPr="00AC3093">
        <w:t>2</w:t>
      </w:r>
      <w:r w:rsidR="000F36D5" w:rsidRPr="00AC3093">
        <w:t xml:space="preserve">  (</w:t>
      </w:r>
      <w:r w:rsidR="00C028EC">
        <w:t>ул. Мечникова</w:t>
      </w:r>
      <w:r w:rsidR="00AC3093" w:rsidRPr="00AC3093">
        <w:t xml:space="preserve">, земельный участок </w:t>
      </w:r>
      <w:r w:rsidR="00C028EC">
        <w:t>32</w:t>
      </w:r>
      <w:r w:rsidR="004F1C92" w:rsidRPr="00AC3093">
        <w:t>)</w:t>
      </w:r>
      <w:r w:rsidR="00AC3093" w:rsidRPr="00AC3093">
        <w:t xml:space="preserve">, Лоту № </w:t>
      </w:r>
      <w:r w:rsidR="00C028EC">
        <w:t>3</w:t>
      </w:r>
      <w:r w:rsidR="00AC3093" w:rsidRPr="00AC3093">
        <w:t xml:space="preserve">  (улица </w:t>
      </w:r>
      <w:r w:rsidR="00C028EC">
        <w:t>Пестеля</w:t>
      </w:r>
      <w:r w:rsidR="00AC3093" w:rsidRPr="00AC3093">
        <w:t>, земельный участок 2</w:t>
      </w:r>
      <w:r w:rsidR="00C028EC">
        <w:t>7), Лоту № 6</w:t>
      </w:r>
      <w:r w:rsidR="00AC3093" w:rsidRPr="00AC3093">
        <w:t xml:space="preserve">  (</w:t>
      </w:r>
      <w:r w:rsidR="00C028EC">
        <w:t>проезд Кирпичного завода</w:t>
      </w:r>
      <w:r w:rsidR="00AC3093" w:rsidRPr="00AC3093">
        <w:t xml:space="preserve">, земельный участок </w:t>
      </w:r>
      <w:r w:rsidR="00C028EC">
        <w:t>11</w:t>
      </w:r>
      <w:r w:rsidR="00AC3093" w:rsidRPr="00AC3093">
        <w:t xml:space="preserve">), Лоту № </w:t>
      </w:r>
      <w:r w:rsidR="00C028EC">
        <w:t>9</w:t>
      </w:r>
      <w:r w:rsidR="00AC3093" w:rsidRPr="00AC3093">
        <w:t xml:space="preserve">  (</w:t>
      </w:r>
      <w:r w:rsidR="00C028EC">
        <w:t>проезд Кирпичного завода</w:t>
      </w:r>
      <w:proofErr w:type="gramEnd"/>
      <w:r w:rsidR="00C028EC" w:rsidRPr="00AC3093">
        <w:t xml:space="preserve">, земельный участок </w:t>
      </w:r>
      <w:r w:rsidR="00C028EC">
        <w:t>36</w:t>
      </w:r>
      <w:r w:rsidR="00AC3093" w:rsidRPr="00AC3093">
        <w:t xml:space="preserve">), Лоту № </w:t>
      </w:r>
      <w:r w:rsidR="00C028EC">
        <w:t>11</w:t>
      </w:r>
      <w:r w:rsidR="00AC3093" w:rsidRPr="00AC3093">
        <w:t xml:space="preserve">  (ул. </w:t>
      </w:r>
      <w:proofErr w:type="gramStart"/>
      <w:r w:rsidR="00C028EC">
        <w:t>Тракторная</w:t>
      </w:r>
      <w:proofErr w:type="gramEnd"/>
      <w:r w:rsidR="00AC3093" w:rsidRPr="00AC3093">
        <w:t>, земельный участок 2</w:t>
      </w:r>
      <w:r w:rsidR="00C028EC">
        <w:t>0)</w:t>
      </w:r>
      <w:r w:rsidR="00AC3093" w:rsidRPr="00AC3093">
        <w:t xml:space="preserve"> </w:t>
      </w:r>
      <w:r w:rsidR="00E1612E" w:rsidRPr="00AC3093">
        <w:t xml:space="preserve">признать несостоявшимся. </w:t>
      </w:r>
    </w:p>
    <w:p w:rsidR="0007780B" w:rsidRPr="00B61D3C" w:rsidRDefault="00D16F3F" w:rsidP="002575AE">
      <w:pPr>
        <w:ind w:firstLine="709"/>
        <w:jc w:val="both"/>
      </w:pPr>
      <w:r>
        <w:t>4</w:t>
      </w:r>
      <w:r w:rsidR="0007780B">
        <w:t xml:space="preserve">. </w:t>
      </w:r>
      <w:r w:rsidR="002575AE">
        <w:t xml:space="preserve">В связи с тем, что подана только одна заявка на участие в аукционе и на основании п.14 ст.39.12 Земельного Кодекса РФ, аукцион по </w:t>
      </w:r>
      <w:r w:rsidR="002575AE" w:rsidRPr="003C3BC1">
        <w:t xml:space="preserve">Лоту № </w:t>
      </w:r>
      <w:r w:rsidR="00C028EC">
        <w:t>5</w:t>
      </w:r>
      <w:r w:rsidR="002575AE">
        <w:t xml:space="preserve"> </w:t>
      </w:r>
      <w:r w:rsidR="002575AE" w:rsidRPr="00FC6DB3">
        <w:t>(</w:t>
      </w:r>
      <w:r w:rsidR="00087B2C">
        <w:t xml:space="preserve">ул. </w:t>
      </w:r>
      <w:r w:rsidR="00630220">
        <w:t>Жуковского</w:t>
      </w:r>
      <w:r w:rsidR="00A76583" w:rsidRPr="00A76583">
        <w:t xml:space="preserve">, земельный участок </w:t>
      </w:r>
      <w:r w:rsidR="00630220">
        <w:t>1 В</w:t>
      </w:r>
      <w:r w:rsidR="00D97B7F" w:rsidRPr="00A76583">
        <w:t>)</w:t>
      </w:r>
      <w:r w:rsidR="002575AE" w:rsidRPr="00A76583">
        <w:t xml:space="preserve"> </w:t>
      </w:r>
      <w:r w:rsidR="002575AE" w:rsidRPr="00B61D3C">
        <w:t xml:space="preserve">признать несостоявшимся. Предложить единственному участнику </w:t>
      </w:r>
      <w:proofErr w:type="spellStart"/>
      <w:r w:rsidR="00630220">
        <w:t>Зачиняеву</w:t>
      </w:r>
      <w:proofErr w:type="spellEnd"/>
      <w:r w:rsidR="00630220">
        <w:t xml:space="preserve"> Петру Олеговичу</w:t>
      </w:r>
      <w:r w:rsidR="00087B2C" w:rsidRPr="00D16F3F">
        <w:t xml:space="preserve"> </w:t>
      </w:r>
      <w:r w:rsidR="002575AE" w:rsidRPr="00B61D3C">
        <w:t>не ранее 10 дней со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</w:t>
      </w:r>
      <w:proofErr w:type="gramStart"/>
      <w:r w:rsidR="002575AE" w:rsidRPr="00B61D3C">
        <w:t>ии ау</w:t>
      </w:r>
      <w:proofErr w:type="gramEnd"/>
      <w:r w:rsidR="002575AE" w:rsidRPr="00B61D3C">
        <w:t xml:space="preserve">кциона в сумме  </w:t>
      </w:r>
      <w:r w:rsidR="00630220">
        <w:t>6 325</w:t>
      </w:r>
      <w:r w:rsidR="00D97B7F" w:rsidRPr="00B61D3C">
        <w:t xml:space="preserve"> </w:t>
      </w:r>
      <w:r w:rsidR="002575AE" w:rsidRPr="00B61D3C">
        <w:t>(</w:t>
      </w:r>
      <w:r w:rsidR="00630220">
        <w:t>шесть тысяч триста двадцать пять</w:t>
      </w:r>
      <w:r w:rsidR="002575AE" w:rsidRPr="00B61D3C">
        <w:t>) рубл</w:t>
      </w:r>
      <w:r w:rsidR="004756CC" w:rsidRPr="00B61D3C">
        <w:t>ей</w:t>
      </w:r>
      <w:r w:rsidR="001A02B1" w:rsidRPr="00B61D3C">
        <w:t xml:space="preserve"> 00 коп</w:t>
      </w:r>
      <w:r w:rsidR="002575AE" w:rsidRPr="00B61D3C">
        <w:t>.</w:t>
      </w:r>
    </w:p>
    <w:p w:rsidR="001A02B1" w:rsidRDefault="00087B2C" w:rsidP="002575AE">
      <w:pPr>
        <w:ind w:firstLine="709"/>
        <w:jc w:val="both"/>
      </w:pPr>
      <w:r>
        <w:t>5</w:t>
      </w:r>
      <w:r w:rsidR="001A02B1" w:rsidRPr="00B61D3C">
        <w:t xml:space="preserve">. В связи с тем, что подана только одна заявка на участие в аукционе и на основании п.14 ст.39.12 Земельного Кодекса РФ, аукцион по Лоту № </w:t>
      </w:r>
      <w:r w:rsidR="00630220">
        <w:t>10</w:t>
      </w:r>
      <w:r w:rsidR="001A02B1" w:rsidRPr="00B61D3C">
        <w:t xml:space="preserve"> (</w:t>
      </w:r>
      <w:r w:rsidR="00703229" w:rsidRPr="00703229">
        <w:t xml:space="preserve">улица </w:t>
      </w:r>
      <w:r w:rsidR="00630220">
        <w:t>Тракторная</w:t>
      </w:r>
      <w:r w:rsidR="00703229" w:rsidRPr="00703229">
        <w:t xml:space="preserve">, земельный участок </w:t>
      </w:r>
      <w:r w:rsidR="00630220">
        <w:t>17 Р</w:t>
      </w:r>
      <w:r w:rsidR="001A02B1" w:rsidRPr="00703229">
        <w:t xml:space="preserve">) признать несостоявшимся. Предложить единственному участнику </w:t>
      </w:r>
      <w:r w:rsidR="00630220">
        <w:t>Суханову Игорю Михайловичу</w:t>
      </w:r>
      <w:r w:rsidR="001A02B1" w:rsidRPr="00703229">
        <w:t xml:space="preserve"> не ранее 10 дней со дня размещения</w:t>
      </w:r>
      <w:r w:rsidR="001A02B1">
        <w:t xml:space="preserve">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</w:t>
      </w:r>
      <w:proofErr w:type="gramStart"/>
      <w:r w:rsidR="001A02B1">
        <w:t>ии ау</w:t>
      </w:r>
      <w:proofErr w:type="gramEnd"/>
      <w:r w:rsidR="001A02B1">
        <w:t xml:space="preserve">кциона в сумме  </w:t>
      </w:r>
      <w:r w:rsidR="00630220">
        <w:t>43 826</w:t>
      </w:r>
      <w:r w:rsidR="00B61D3C">
        <w:t xml:space="preserve"> </w:t>
      </w:r>
      <w:r w:rsidR="001A02B1" w:rsidRPr="000071C2">
        <w:t>(</w:t>
      </w:r>
      <w:r w:rsidR="00630220">
        <w:t>сорок три тысячи восемьсот двадцать шесть</w:t>
      </w:r>
      <w:r w:rsidR="001A02B1">
        <w:t>)</w:t>
      </w:r>
      <w:r w:rsidR="001A02B1" w:rsidRPr="003B5DE5">
        <w:rPr>
          <w:b/>
        </w:rPr>
        <w:t xml:space="preserve"> </w:t>
      </w:r>
      <w:r w:rsidR="001A02B1">
        <w:t>рублей 00 коп.</w:t>
      </w:r>
    </w:p>
    <w:p w:rsidR="00630220" w:rsidRDefault="00630220" w:rsidP="002575AE">
      <w:pPr>
        <w:ind w:firstLine="709"/>
        <w:jc w:val="both"/>
      </w:pPr>
      <w:r>
        <w:t xml:space="preserve">6. </w:t>
      </w:r>
      <w:r w:rsidRPr="00B61D3C">
        <w:t xml:space="preserve">В связи с тем, что подана только одна заявка на участие в аукционе и на основании п.14 ст.39.12 Земельного Кодекса РФ, аукцион по Лоту № </w:t>
      </w:r>
      <w:r>
        <w:t>13</w:t>
      </w:r>
      <w:r w:rsidRPr="00B61D3C">
        <w:t xml:space="preserve"> (</w:t>
      </w:r>
      <w:proofErr w:type="spellStart"/>
      <w:r>
        <w:t>Угловский</w:t>
      </w:r>
      <w:proofErr w:type="spellEnd"/>
      <w:r>
        <w:t xml:space="preserve"> тракт</w:t>
      </w:r>
      <w:r w:rsidRPr="00703229">
        <w:t xml:space="preserve">, земельный участок </w:t>
      </w:r>
      <w:r>
        <w:t>67 Ж</w:t>
      </w:r>
      <w:r w:rsidRPr="00703229">
        <w:t xml:space="preserve">) признать несостоявшимся. Предложить единственному участнику </w:t>
      </w:r>
      <w:r>
        <w:t xml:space="preserve">Кириллову </w:t>
      </w:r>
      <w:r w:rsidR="000104FE">
        <w:t>Александру Васильевичу</w:t>
      </w:r>
      <w:r w:rsidRPr="00703229">
        <w:t xml:space="preserve"> не ранее 10 дней со дня размещения</w:t>
      </w:r>
      <w:r>
        <w:t xml:space="preserve">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</w:t>
      </w:r>
      <w:proofErr w:type="gramStart"/>
      <w:r>
        <w:t>ии ау</w:t>
      </w:r>
      <w:proofErr w:type="gramEnd"/>
      <w:r>
        <w:t xml:space="preserve">кциона в сумме  </w:t>
      </w:r>
      <w:r w:rsidR="000104FE">
        <w:t>27 857</w:t>
      </w:r>
      <w:r>
        <w:t xml:space="preserve"> </w:t>
      </w:r>
      <w:r w:rsidRPr="000071C2">
        <w:t>(</w:t>
      </w:r>
      <w:r w:rsidR="000104FE">
        <w:t>двадцать семь тысяч восемьсот пятьдесят семь</w:t>
      </w:r>
      <w:r>
        <w:t>)</w:t>
      </w:r>
      <w:r w:rsidRPr="003B5DE5">
        <w:rPr>
          <w:b/>
        </w:rPr>
        <w:t xml:space="preserve"> </w:t>
      </w:r>
      <w:r>
        <w:t>рублей 00 коп</w:t>
      </w:r>
      <w:r w:rsidR="000104FE">
        <w:t>.</w:t>
      </w:r>
    </w:p>
    <w:p w:rsidR="00E1612E" w:rsidRDefault="00E1612E" w:rsidP="00283975">
      <w:pPr>
        <w:ind w:firstLine="709"/>
        <w:jc w:val="both"/>
        <w:rPr>
          <w:b/>
          <w:bCs/>
        </w:rPr>
      </w:pPr>
      <w:r>
        <w:lastRenderedPageBreak/>
        <w:t xml:space="preserve">Протокол рассмотрения заявок </w:t>
      </w:r>
      <w:proofErr w:type="gramStart"/>
      <w:r>
        <w:t>на участие в открытом аукционе по продаже права на  заключение  договоров аренды  земельных  участков подписан всеми присутствующими на заседании</w:t>
      </w:r>
      <w:proofErr w:type="gramEnd"/>
      <w:r>
        <w:t xml:space="preserve"> членами комиссии и будет размещен на официальном  сайте</w:t>
      </w:r>
      <w:r w:rsidR="00905F4E" w:rsidRPr="00905F4E">
        <w:rPr>
          <w:b/>
        </w:rPr>
        <w:t xml:space="preserve"> </w:t>
      </w:r>
      <w:proofErr w:type="spellStart"/>
      <w:r w:rsidR="00905F4E" w:rsidRPr="00F94D5E">
        <w:rPr>
          <w:b/>
          <w:u w:val="single"/>
          <w:lang w:val="en-US"/>
        </w:rPr>
        <w:t>torgi</w:t>
      </w:r>
      <w:proofErr w:type="spellEnd"/>
      <w:r w:rsidR="00905F4E" w:rsidRPr="00F94D5E">
        <w:rPr>
          <w:b/>
          <w:u w:val="single"/>
        </w:rPr>
        <w:t>.</w:t>
      </w:r>
      <w:proofErr w:type="spellStart"/>
      <w:r w:rsidR="00905F4E" w:rsidRPr="00F94D5E">
        <w:rPr>
          <w:b/>
          <w:u w:val="single"/>
          <w:lang w:val="en-US"/>
        </w:rPr>
        <w:t>gov</w:t>
      </w:r>
      <w:proofErr w:type="spellEnd"/>
      <w:r w:rsidR="00905F4E" w:rsidRPr="00F94D5E">
        <w:rPr>
          <w:b/>
          <w:u w:val="single"/>
        </w:rPr>
        <w:t>.</w:t>
      </w:r>
      <w:proofErr w:type="spellStart"/>
      <w:r w:rsidR="00905F4E" w:rsidRPr="00F94D5E">
        <w:rPr>
          <w:b/>
          <w:u w:val="single"/>
          <w:lang w:val="en-US"/>
        </w:rPr>
        <w:t>ru</w:t>
      </w:r>
      <w:proofErr w:type="spellEnd"/>
      <w:r w:rsidR="0041496F">
        <w:t>, а также на</w:t>
      </w:r>
      <w:r w:rsidR="00305BF3">
        <w:t xml:space="preserve"> официальном</w:t>
      </w:r>
      <w:r w:rsidR="0041496F">
        <w:t xml:space="preserve"> сайте А</w:t>
      </w:r>
      <w:r>
        <w:t>дминистрации города</w:t>
      </w:r>
      <w:r w:rsidR="00F94D5E">
        <w:t xml:space="preserve"> Рубцовска</w:t>
      </w:r>
      <w:r w:rsidR="00305BF3">
        <w:t xml:space="preserve"> Алтайского края</w:t>
      </w:r>
      <w:r>
        <w:t xml:space="preserve">:  </w:t>
      </w:r>
      <w:hyperlink r:id="rId7" w:history="1">
        <w:r w:rsidR="007F6583" w:rsidRPr="0015430B">
          <w:rPr>
            <w:rStyle w:val="a5"/>
            <w:b/>
            <w:bCs/>
          </w:rPr>
          <w:t>http://rubtsovsk.org/</w:t>
        </w:r>
      </w:hyperlink>
      <w:r w:rsidR="008C4E89" w:rsidRPr="00B24D7B">
        <w:rPr>
          <w:b/>
          <w:bCs/>
        </w:rPr>
        <w:t>.</w:t>
      </w:r>
    </w:p>
    <w:p w:rsidR="00305BF3" w:rsidRDefault="00305BF3" w:rsidP="00283975">
      <w:pPr>
        <w:ind w:firstLine="709"/>
        <w:jc w:val="both"/>
        <w:rPr>
          <w:b/>
          <w:bCs/>
        </w:rPr>
      </w:pPr>
    </w:p>
    <w:p w:rsidR="00E1612E" w:rsidRDefault="00E1612E" w:rsidP="00E1612E"/>
    <w:sectPr w:rsidR="00E1612E" w:rsidSect="00463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E58"/>
    <w:multiLevelType w:val="hybridMultilevel"/>
    <w:tmpl w:val="26D03DA4"/>
    <w:lvl w:ilvl="0" w:tplc="47E69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46992"/>
    <w:multiLevelType w:val="hybridMultilevel"/>
    <w:tmpl w:val="377E3950"/>
    <w:lvl w:ilvl="0" w:tplc="A4F255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CF731C"/>
    <w:multiLevelType w:val="hybridMultilevel"/>
    <w:tmpl w:val="5330B004"/>
    <w:lvl w:ilvl="0" w:tplc="A0B4C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00571F"/>
    <w:multiLevelType w:val="hybridMultilevel"/>
    <w:tmpl w:val="77D45B34"/>
    <w:lvl w:ilvl="0" w:tplc="0A62A71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1612E"/>
    <w:rsid w:val="00005B80"/>
    <w:rsid w:val="000104FE"/>
    <w:rsid w:val="00014AEA"/>
    <w:rsid w:val="00037344"/>
    <w:rsid w:val="000504A2"/>
    <w:rsid w:val="00070C81"/>
    <w:rsid w:val="00071678"/>
    <w:rsid w:val="000726AD"/>
    <w:rsid w:val="000772C1"/>
    <w:rsid w:val="0007780B"/>
    <w:rsid w:val="00087B2C"/>
    <w:rsid w:val="000A66EF"/>
    <w:rsid w:val="000F36D5"/>
    <w:rsid w:val="00111B67"/>
    <w:rsid w:val="001255B9"/>
    <w:rsid w:val="0012756A"/>
    <w:rsid w:val="00127FF2"/>
    <w:rsid w:val="001757A0"/>
    <w:rsid w:val="001867F8"/>
    <w:rsid w:val="00190DB4"/>
    <w:rsid w:val="00192813"/>
    <w:rsid w:val="001A02B1"/>
    <w:rsid w:val="001A4CF3"/>
    <w:rsid w:val="001A5A20"/>
    <w:rsid w:val="001E13B8"/>
    <w:rsid w:val="0021167F"/>
    <w:rsid w:val="002143DA"/>
    <w:rsid w:val="00215D98"/>
    <w:rsid w:val="0022117F"/>
    <w:rsid w:val="00233C3F"/>
    <w:rsid w:val="00252232"/>
    <w:rsid w:val="002575AE"/>
    <w:rsid w:val="002670F4"/>
    <w:rsid w:val="00283975"/>
    <w:rsid w:val="00283ABE"/>
    <w:rsid w:val="0028537B"/>
    <w:rsid w:val="002937BA"/>
    <w:rsid w:val="00305BF3"/>
    <w:rsid w:val="00314ABA"/>
    <w:rsid w:val="00336780"/>
    <w:rsid w:val="00350A1D"/>
    <w:rsid w:val="003700AB"/>
    <w:rsid w:val="003A61CC"/>
    <w:rsid w:val="003B63E8"/>
    <w:rsid w:val="003C3BC1"/>
    <w:rsid w:val="003E4FD6"/>
    <w:rsid w:val="003F04E9"/>
    <w:rsid w:val="0041496F"/>
    <w:rsid w:val="00425B6B"/>
    <w:rsid w:val="00425BA5"/>
    <w:rsid w:val="00431816"/>
    <w:rsid w:val="004350D2"/>
    <w:rsid w:val="00443629"/>
    <w:rsid w:val="00451610"/>
    <w:rsid w:val="00454A0F"/>
    <w:rsid w:val="00457216"/>
    <w:rsid w:val="00462E84"/>
    <w:rsid w:val="00463675"/>
    <w:rsid w:val="00472C5A"/>
    <w:rsid w:val="004756CC"/>
    <w:rsid w:val="0047583F"/>
    <w:rsid w:val="00476A15"/>
    <w:rsid w:val="004B504D"/>
    <w:rsid w:val="004B691E"/>
    <w:rsid w:val="004D46BF"/>
    <w:rsid w:val="004D698F"/>
    <w:rsid w:val="004F0C9A"/>
    <w:rsid w:val="004F1C92"/>
    <w:rsid w:val="00510717"/>
    <w:rsid w:val="00514821"/>
    <w:rsid w:val="005165BF"/>
    <w:rsid w:val="0052671B"/>
    <w:rsid w:val="005753B1"/>
    <w:rsid w:val="005B49D8"/>
    <w:rsid w:val="005C1DA9"/>
    <w:rsid w:val="005E11EE"/>
    <w:rsid w:val="005F10F7"/>
    <w:rsid w:val="005F3949"/>
    <w:rsid w:val="005F624F"/>
    <w:rsid w:val="006033A2"/>
    <w:rsid w:val="00624266"/>
    <w:rsid w:val="00624595"/>
    <w:rsid w:val="00630220"/>
    <w:rsid w:val="006955AD"/>
    <w:rsid w:val="006A7C56"/>
    <w:rsid w:val="006B656D"/>
    <w:rsid w:val="006C7D39"/>
    <w:rsid w:val="006D4FC1"/>
    <w:rsid w:val="006E2CF2"/>
    <w:rsid w:val="00703229"/>
    <w:rsid w:val="007039D1"/>
    <w:rsid w:val="00714423"/>
    <w:rsid w:val="0072506B"/>
    <w:rsid w:val="00726B71"/>
    <w:rsid w:val="00735393"/>
    <w:rsid w:val="00764DA6"/>
    <w:rsid w:val="00770946"/>
    <w:rsid w:val="00776A29"/>
    <w:rsid w:val="007950C1"/>
    <w:rsid w:val="00796EAC"/>
    <w:rsid w:val="007B669F"/>
    <w:rsid w:val="007C1E9F"/>
    <w:rsid w:val="007D7654"/>
    <w:rsid w:val="007F6583"/>
    <w:rsid w:val="008175B5"/>
    <w:rsid w:val="008221F2"/>
    <w:rsid w:val="00823E66"/>
    <w:rsid w:val="0082569E"/>
    <w:rsid w:val="00830829"/>
    <w:rsid w:val="00850C38"/>
    <w:rsid w:val="0087087B"/>
    <w:rsid w:val="00877B19"/>
    <w:rsid w:val="00877C3F"/>
    <w:rsid w:val="0088373E"/>
    <w:rsid w:val="008A3CC2"/>
    <w:rsid w:val="008B6768"/>
    <w:rsid w:val="008C4E89"/>
    <w:rsid w:val="008D0D35"/>
    <w:rsid w:val="008F0EE7"/>
    <w:rsid w:val="008F10B4"/>
    <w:rsid w:val="008F36F4"/>
    <w:rsid w:val="008F4A62"/>
    <w:rsid w:val="00905F4E"/>
    <w:rsid w:val="00913247"/>
    <w:rsid w:val="00947853"/>
    <w:rsid w:val="009517CE"/>
    <w:rsid w:val="00952162"/>
    <w:rsid w:val="009660FA"/>
    <w:rsid w:val="0097470E"/>
    <w:rsid w:val="0098548E"/>
    <w:rsid w:val="009C0607"/>
    <w:rsid w:val="009C59D1"/>
    <w:rsid w:val="009D0486"/>
    <w:rsid w:val="009E1B34"/>
    <w:rsid w:val="009F14F9"/>
    <w:rsid w:val="009F4F5C"/>
    <w:rsid w:val="00A254D3"/>
    <w:rsid w:val="00A32C8A"/>
    <w:rsid w:val="00A44A05"/>
    <w:rsid w:val="00A5395D"/>
    <w:rsid w:val="00A60A1E"/>
    <w:rsid w:val="00A76583"/>
    <w:rsid w:val="00A76ADB"/>
    <w:rsid w:val="00AB2DB7"/>
    <w:rsid w:val="00AB56CA"/>
    <w:rsid w:val="00AC3093"/>
    <w:rsid w:val="00AC597B"/>
    <w:rsid w:val="00AC666C"/>
    <w:rsid w:val="00AD153F"/>
    <w:rsid w:val="00AD3A74"/>
    <w:rsid w:val="00AD771C"/>
    <w:rsid w:val="00B10559"/>
    <w:rsid w:val="00B13369"/>
    <w:rsid w:val="00B2225C"/>
    <w:rsid w:val="00B3160C"/>
    <w:rsid w:val="00B37FAB"/>
    <w:rsid w:val="00B45562"/>
    <w:rsid w:val="00B5092B"/>
    <w:rsid w:val="00B61D3C"/>
    <w:rsid w:val="00B67E57"/>
    <w:rsid w:val="00B9424D"/>
    <w:rsid w:val="00B946DC"/>
    <w:rsid w:val="00BB4A35"/>
    <w:rsid w:val="00BB65B6"/>
    <w:rsid w:val="00BC6B8A"/>
    <w:rsid w:val="00C028EC"/>
    <w:rsid w:val="00C15061"/>
    <w:rsid w:val="00C162A6"/>
    <w:rsid w:val="00C56694"/>
    <w:rsid w:val="00C644A6"/>
    <w:rsid w:val="00C6505E"/>
    <w:rsid w:val="00C804D3"/>
    <w:rsid w:val="00C836CA"/>
    <w:rsid w:val="00C9267A"/>
    <w:rsid w:val="00C927CD"/>
    <w:rsid w:val="00CA78CC"/>
    <w:rsid w:val="00D16F3F"/>
    <w:rsid w:val="00D228DE"/>
    <w:rsid w:val="00D23422"/>
    <w:rsid w:val="00D50E94"/>
    <w:rsid w:val="00D66B63"/>
    <w:rsid w:val="00D744CD"/>
    <w:rsid w:val="00D74635"/>
    <w:rsid w:val="00D823F2"/>
    <w:rsid w:val="00D97B7F"/>
    <w:rsid w:val="00DA5728"/>
    <w:rsid w:val="00DB5D9C"/>
    <w:rsid w:val="00DE2A27"/>
    <w:rsid w:val="00E0519C"/>
    <w:rsid w:val="00E136BF"/>
    <w:rsid w:val="00E1612E"/>
    <w:rsid w:val="00E22055"/>
    <w:rsid w:val="00E3384C"/>
    <w:rsid w:val="00E34213"/>
    <w:rsid w:val="00E60F9E"/>
    <w:rsid w:val="00E66FFC"/>
    <w:rsid w:val="00E93616"/>
    <w:rsid w:val="00EA277D"/>
    <w:rsid w:val="00EB47D7"/>
    <w:rsid w:val="00EC4C88"/>
    <w:rsid w:val="00EC6671"/>
    <w:rsid w:val="00EF5F8A"/>
    <w:rsid w:val="00F07B52"/>
    <w:rsid w:val="00F63047"/>
    <w:rsid w:val="00F64969"/>
    <w:rsid w:val="00F67B04"/>
    <w:rsid w:val="00F94D5E"/>
    <w:rsid w:val="00FC051B"/>
    <w:rsid w:val="00FC6DB3"/>
    <w:rsid w:val="00FD1E45"/>
    <w:rsid w:val="00FE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1612E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E16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61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12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F658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C30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1D8EC-B0D9-40FA-953B-3336A640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leytkina</cp:lastModifiedBy>
  <cp:revision>2</cp:revision>
  <cp:lastPrinted>2022-02-21T04:24:00Z</cp:lastPrinted>
  <dcterms:created xsi:type="dcterms:W3CDTF">2023-02-27T08:57:00Z</dcterms:created>
  <dcterms:modified xsi:type="dcterms:W3CDTF">2023-02-27T08:57:00Z</dcterms:modified>
</cp:coreProperties>
</file>